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960A0">
        <w:rPr>
          <w:rFonts w:ascii="Times New Roman" w:hAnsi="Times New Roman" w:cs="Times New Roman"/>
          <w:b/>
          <w:sz w:val="28"/>
          <w:szCs w:val="28"/>
          <w:lang w:val="az-Latn-AZ"/>
        </w:rPr>
        <w:t>İnformatika fənnində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n I</w:t>
      </w:r>
      <w:r w:rsidRPr="00A960A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inif üçün təqvim-tematik plan</w:t>
      </w: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709"/>
        <w:gridCol w:w="2693"/>
        <w:gridCol w:w="709"/>
        <w:gridCol w:w="1276"/>
        <w:gridCol w:w="1382"/>
      </w:tblGrid>
      <w:tr w:rsidR="00C97D5C" w:rsidRPr="00A960A0" w:rsidTr="001048F8">
        <w:tc>
          <w:tcPr>
            <w:tcW w:w="534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Mövzu</w:t>
            </w:r>
          </w:p>
        </w:tc>
        <w:tc>
          <w:tcPr>
            <w:tcW w:w="709" w:type="dxa"/>
            <w:vAlign w:val="center"/>
          </w:tcPr>
          <w:p w:rsidR="00403EEA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Standart</w:t>
            </w:r>
          </w:p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lar</w:t>
            </w:r>
          </w:p>
        </w:tc>
        <w:tc>
          <w:tcPr>
            <w:tcW w:w="2693" w:type="dxa"/>
            <w:vAlign w:val="center"/>
          </w:tcPr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İnteqrasiya</w:t>
            </w:r>
          </w:p>
        </w:tc>
        <w:tc>
          <w:tcPr>
            <w:tcW w:w="709" w:type="dxa"/>
            <w:vAlign w:val="center"/>
          </w:tcPr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Saat</w:t>
            </w:r>
          </w:p>
        </w:tc>
        <w:tc>
          <w:tcPr>
            <w:tcW w:w="1276" w:type="dxa"/>
            <w:vAlign w:val="center"/>
          </w:tcPr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Tarix</w:t>
            </w:r>
          </w:p>
        </w:tc>
        <w:tc>
          <w:tcPr>
            <w:tcW w:w="1382" w:type="dxa"/>
            <w:vAlign w:val="center"/>
          </w:tcPr>
          <w:p w:rsidR="00C97D5C" w:rsidRPr="00DE3030" w:rsidRDefault="00C97D5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Qeyd</w:t>
            </w:r>
          </w:p>
        </w:tc>
      </w:tr>
      <w:tr w:rsidR="00EE7C3C" w:rsidRPr="00A960A0" w:rsidTr="001048F8">
        <w:tc>
          <w:tcPr>
            <w:tcW w:w="534" w:type="dxa"/>
            <w:vMerge w:val="restart"/>
            <w:textDirection w:val="btLr"/>
            <w:vAlign w:val="center"/>
          </w:tcPr>
          <w:p w:rsidR="00EE7C3C" w:rsidRPr="00FB569C" w:rsidRDefault="00EE7C3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B56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Əşyalar və onlar arasındakı münasibətlər</w:t>
            </w:r>
          </w:p>
        </w:tc>
        <w:tc>
          <w:tcPr>
            <w:tcW w:w="10454" w:type="dxa"/>
            <w:gridSpan w:val="6"/>
            <w:vAlign w:val="center"/>
          </w:tcPr>
          <w:p w:rsidR="00EE7C3C" w:rsidRPr="00DE3030" w:rsidRDefault="00EE7C3C" w:rsidP="00D760E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Ə</w:t>
            </w:r>
            <w:r>
              <w:rPr>
                <w:rFonts w:ascii="Times New Roman" w:hAnsi="Times New Roman" w:cs="Times New Roman"/>
                <w:b/>
                <w:lang w:val="az-Latn-AZ"/>
              </w:rPr>
              <w:t>şyaların əlamətləri və təsviri</w:t>
            </w: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. Əşyanın rəngi</w:t>
            </w:r>
            <w:r w:rsidRPr="00DE3030">
              <w:rPr>
                <w:rFonts w:ascii="Times New Roman" w:hAnsi="Times New Roman" w:cs="Times New Roman"/>
                <w:lang w:val="az-Latn-AZ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1</w:t>
            </w:r>
          </w:p>
          <w:p w:rsidR="00EE7C3C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1</w:t>
            </w:r>
          </w:p>
          <w:p w:rsidR="00EE7C3C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2</w:t>
            </w:r>
          </w:p>
          <w:p w:rsidR="00EE7C3C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</w:t>
            </w:r>
          </w:p>
          <w:p w:rsidR="00EE7C3C" w:rsidRPr="00CB254A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3.1.1, 3.2.2, 5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1.1.1, 1.3.2, T-i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2.4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lang w:val="az-Latn-AZ"/>
              </w:rPr>
              <w:t>Əşyanın forması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1.1, 3.2.1, 5.2.2, H.b-1.1.1,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i-2.2.3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. Əşyanın tərkib hissələri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3.1.1, 5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1.1.1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x-1.3.1, 4.1.1, 4.1.2</w:t>
            </w:r>
          </w:p>
        </w:tc>
        <w:tc>
          <w:tcPr>
            <w:tcW w:w="709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1048F8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. Əlamətlərinə görə əşyanın tanınması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1.4, 2.3.1, 3.1.1, 3.2.1, 4.1.1, 5.1.1, 5.1.2, 5.2.2, 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1.1.1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1.2, 1.2.1, A-d-2.1.1, 4.1.6, Tex-2.1.1, X-d-1.1.3, 2.2.1, 2.2.2, Mus-2.1.1</w:t>
            </w:r>
          </w:p>
        </w:tc>
        <w:tc>
          <w:tcPr>
            <w:tcW w:w="709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. Fərqləndirici əlamətlər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3.1, 3.1.1, 5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H.b-1.1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1.2, 1.2.1, 4.1.3, Tex-2.1.3, </w:t>
            </w:r>
          </w:p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-d-1.1.3, 2.2.2, Mus-1.2.2, 1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-i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3</w:t>
            </w:r>
          </w:p>
        </w:tc>
        <w:tc>
          <w:tcPr>
            <w:tcW w:w="709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EE7C3C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EE7C3C">
              <w:rPr>
                <w:rFonts w:ascii="Times New Roman" w:hAnsi="Times New Roman" w:cs="Times New Roman"/>
                <w:b/>
                <w:lang w:val="az-Latn-AZ"/>
              </w:rPr>
              <w:t>6. KSQ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Əşyalar arasında münasibətlər</w:t>
            </w:r>
          </w:p>
        </w:tc>
        <w:tc>
          <w:tcPr>
            <w:tcW w:w="709" w:type="dxa"/>
            <w:vMerge/>
            <w:vAlign w:val="center"/>
          </w:tcPr>
          <w:p w:rsidR="00EE7C3C" w:rsidRPr="00FB569C" w:rsidRDefault="00EE7C3C" w:rsidP="00D760E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060" w:type="dxa"/>
            <w:gridSpan w:val="4"/>
            <w:vAlign w:val="center"/>
          </w:tcPr>
          <w:p w:rsidR="00EE7C3C" w:rsidRPr="00FB569C" w:rsidRDefault="00EE7C3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7</w:t>
            </w:r>
            <w:r w:rsidRPr="00DE3030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>
              <w:rPr>
                <w:rFonts w:ascii="Times New Roman" w:hAnsi="Times New Roman" w:cs="Times New Roman"/>
                <w:lang w:val="az-Latn-AZ"/>
              </w:rPr>
              <w:t>Eynidir-Fərqlidir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1.3.1, H-b-1.1.1, Tex-2.1.2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8. Böyükdür-Kiçikdir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2.2, 4.1.4, 5.1.2, H-b-1.1.1, 1.2.1. A-d-4.1.4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A960A0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9. Uzundur-Qısadır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2.2, 4.1.2, 3.1.3, H.b-1.1.1, 1.2.1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. Yuxarı, Aşağı, Sağ, Sol. Uzaqdır-Yaxındır.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1.2, H-b-1.2.1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EE7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1. Ağırdır-Yüngüldür. Azdır-Çoxdur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8E3B41" w:rsidRDefault="00EE7C3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4.1.3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Pr="00DE3030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12. </w:t>
            </w:r>
            <w:r w:rsidRPr="00DE3030">
              <w:rPr>
                <w:rFonts w:ascii="Times New Roman" w:hAnsi="Times New Roman" w:cs="Times New Roman"/>
                <w:b/>
                <w:lang w:val="az-Latn-AZ"/>
              </w:rPr>
              <w:t>KCQ</w:t>
            </w:r>
          </w:p>
        </w:tc>
        <w:tc>
          <w:tcPr>
            <w:tcW w:w="709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E7C3C" w:rsidRPr="00EE7C3C" w:rsidTr="001048F8">
        <w:tc>
          <w:tcPr>
            <w:tcW w:w="534" w:type="dxa"/>
            <w:vMerge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EE7C3C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3. BSQ</w:t>
            </w:r>
            <w:r w:rsidR="00C161CF">
              <w:rPr>
                <w:rFonts w:ascii="Times New Roman" w:hAnsi="Times New Roman" w:cs="Times New Roman"/>
                <w:b/>
                <w:lang w:val="az-Latn-AZ"/>
              </w:rPr>
              <w:t xml:space="preserve"> (I yarımil)</w:t>
            </w:r>
          </w:p>
        </w:tc>
        <w:tc>
          <w:tcPr>
            <w:tcW w:w="709" w:type="dxa"/>
            <w:vAlign w:val="center"/>
          </w:tcPr>
          <w:p w:rsidR="00EE7C3C" w:rsidRPr="00A960A0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EE7C3C" w:rsidRDefault="00EE7C3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E7C3C" w:rsidRPr="00A960A0" w:rsidRDefault="00EE7C3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EE7C3C" w:rsidTr="001048F8">
        <w:tc>
          <w:tcPr>
            <w:tcW w:w="534" w:type="dxa"/>
            <w:vMerge w:val="restart"/>
            <w:textDirection w:val="btLr"/>
            <w:vAlign w:val="center"/>
          </w:tcPr>
          <w:p w:rsidR="00C97D5C" w:rsidRPr="00934743" w:rsidRDefault="00C97D5C" w:rsidP="00D760E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934743">
              <w:rPr>
                <w:rFonts w:ascii="Times New Roman" w:hAnsi="Times New Roman" w:cs="Times New Roman"/>
                <w:b/>
                <w:lang w:val="az-Latn-AZ"/>
              </w:rPr>
              <w:t>II. Hadisələr və hərəkətlər ardıcıllığı</w:t>
            </w: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Hərəkətlər ardıcıllığ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4</w:t>
            </w:r>
            <w:r w:rsidR="00C97D5C">
              <w:rPr>
                <w:rFonts w:ascii="Times New Roman" w:hAnsi="Times New Roman" w:cs="Times New Roman"/>
                <w:lang w:val="az-Latn-AZ"/>
              </w:rPr>
              <w:t>. Hərəkət anlayış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R-3.1.3, 5.2.1, A-d-4.1.7, </w:t>
            </w:r>
          </w:p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x-1.3.2, 3.1.5, Mus-2.1.3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</w:t>
            </w:r>
            <w:r w:rsidR="00C97D5C">
              <w:rPr>
                <w:rFonts w:ascii="Times New Roman" w:hAnsi="Times New Roman" w:cs="Times New Roman"/>
                <w:lang w:val="az-Latn-AZ"/>
              </w:rPr>
              <w:t>. Vəziyyət anlayış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1.3, 5.2.1, 5.2.2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1</w:t>
            </w:r>
            <w:r w:rsidR="00EE7C3C">
              <w:rPr>
                <w:rFonts w:ascii="Times New Roman" w:hAnsi="Times New Roman" w:cs="Times New Roman"/>
                <w:lang w:val="az-Latn-AZ"/>
              </w:rPr>
              <w:t>6</w:t>
            </w:r>
            <w:r>
              <w:rPr>
                <w:rFonts w:ascii="Times New Roman" w:hAnsi="Times New Roman" w:cs="Times New Roman"/>
                <w:lang w:val="az-Latn-AZ"/>
              </w:rPr>
              <w:t>. Hadisələr və hərəkətlər ardıcıllığ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4.1.1, 5.2.1, H-b-1.1.1, 1.1.2, T-i-1.1.3, Tex-1.2.3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Mühakimələr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7</w:t>
            </w:r>
            <w:r w:rsidR="00C97D5C">
              <w:rPr>
                <w:rFonts w:ascii="Times New Roman" w:hAnsi="Times New Roman" w:cs="Times New Roman"/>
                <w:lang w:val="az-Latn-AZ"/>
              </w:rPr>
              <w:t>. Doğru və yalan. İnkar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5.1.2, A-d-2.2.8, X-d-1.1.3, 2.2.1, 2.2.2, Mus-3.3.1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1</w:t>
            </w:r>
            <w:r w:rsidR="00EE7C3C">
              <w:rPr>
                <w:rFonts w:ascii="Times New Roman" w:hAnsi="Times New Roman" w:cs="Times New Roman"/>
                <w:lang w:val="az-Latn-AZ"/>
              </w:rPr>
              <w:t>8</w:t>
            </w:r>
            <w:r>
              <w:rPr>
                <w:rFonts w:ascii="Times New Roman" w:hAnsi="Times New Roman" w:cs="Times New Roman"/>
                <w:lang w:val="az-Latn-AZ"/>
              </w:rPr>
              <w:t>. Mümkün olan və mümkün olmayan hərəkətlər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5.1.2, 5.2.1, Tex-1.3.2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EE7C3C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A52A13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19. </w:t>
            </w:r>
            <w:r w:rsidR="00C97D5C" w:rsidRPr="00A52A13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-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4, 1.2.5, 2.1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, 2.1.4, F-t-1.2.1, 2.1.1, 2.1.3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 w:val="restart"/>
            <w:textDirection w:val="btLr"/>
            <w:vAlign w:val="center"/>
          </w:tcPr>
          <w:p w:rsidR="00C97D5C" w:rsidRPr="00A52A13" w:rsidRDefault="00C97D5C" w:rsidP="00D760E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A52A13">
              <w:rPr>
                <w:rFonts w:ascii="Times New Roman" w:hAnsi="Times New Roman" w:cs="Times New Roman"/>
                <w:b/>
                <w:lang w:val="az-Latn-AZ"/>
              </w:rPr>
              <w:t>III. İnformasiya və ondan istifadə</w:t>
            </w: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İnformasiya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</w:t>
            </w:r>
            <w:r w:rsidR="00C97D5C">
              <w:rPr>
                <w:rFonts w:ascii="Times New Roman" w:hAnsi="Times New Roman" w:cs="Times New Roman"/>
                <w:lang w:val="az-Latn-AZ"/>
              </w:rPr>
              <w:t>. İnsan və informasiya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1.1, 5.1.2, H-b-1.1.2, 1.3.2, A-d-2.2.8, 2.2.9, T-i-1.1.2, 1.1.3, X-d-2.2.2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1</w:t>
            </w:r>
            <w:r w:rsidR="00C97D5C">
              <w:rPr>
                <w:rFonts w:ascii="Times New Roman" w:hAnsi="Times New Roman" w:cs="Times New Roman"/>
                <w:lang w:val="az-Latn-AZ"/>
              </w:rPr>
              <w:t>. İnformasiyanın təqdimolunma formalar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R-1.1.8, 2.1.4, 2.3.3, 5.1.2, </w:t>
            </w:r>
          </w:p>
          <w:p w:rsidR="00403EEA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H-b-1.1.2, 2.3.2, 4.2.2, 4.3.1, </w:t>
            </w:r>
          </w:p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2.2.8, 2.2.9. T-i-1.1.2, 1.1.3, 4.1.1, X-d-1.1.3, 2.2.1, 2.2.2, Mus-3.1.1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İnformasiyadan istifadə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2</w:t>
            </w:r>
            <w:r w:rsidR="00C97D5C">
              <w:rPr>
                <w:rFonts w:ascii="Times New Roman" w:hAnsi="Times New Roman" w:cs="Times New Roman"/>
                <w:lang w:val="az-Latn-AZ"/>
              </w:rPr>
              <w:t>. İnformasiyadan istifadə üsullar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403EEA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R-5.1.2, H-b-4.2.1, 4.2.2, 4.3.1, 4.3.2, 4.3.3, A-d-2.2.8, 3.1.7, </w:t>
            </w:r>
          </w:p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-i-1.1.2, 1.1.3, X-d-1.1.3, 2.2.1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3</w:t>
            </w:r>
            <w:r w:rsidR="00C97D5C">
              <w:rPr>
                <w:rFonts w:ascii="Times New Roman" w:hAnsi="Times New Roman" w:cs="Times New Roman"/>
                <w:lang w:val="az-Latn-AZ"/>
              </w:rPr>
              <w:t>. İnformasiyanın mənbə və vasitələri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8E3B41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5.1.2, H-b-3.3.1, 4.1.3, 4.1.4, 4.2.2, A-d-2.2.8, 3.1.7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EE7C3C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DE3030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24. </w:t>
            </w:r>
            <w:r w:rsidR="00C97D5C" w:rsidRPr="00DE3030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EE7C3C" w:rsidTr="001048F8">
        <w:tc>
          <w:tcPr>
            <w:tcW w:w="534" w:type="dxa"/>
            <w:vMerge w:val="restart"/>
            <w:textDirection w:val="btLr"/>
            <w:vAlign w:val="center"/>
          </w:tcPr>
          <w:p w:rsidR="00C97D5C" w:rsidRPr="006040D9" w:rsidRDefault="00C97D5C" w:rsidP="00D760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IV. Kompy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er</w:t>
            </w:r>
          </w:p>
        </w:tc>
        <w:tc>
          <w:tcPr>
            <w:tcW w:w="3685" w:type="dxa"/>
            <w:vAlign w:val="center"/>
          </w:tcPr>
          <w:p w:rsidR="00C97D5C" w:rsidRPr="00DE3030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Kompyuterlə tanışlıq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EE7C3C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CB254A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5</w:t>
            </w:r>
            <w:r w:rsidR="00C97D5C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C97D5C" w:rsidRPr="00CB254A">
              <w:rPr>
                <w:rFonts w:ascii="Times New Roman" w:hAnsi="Times New Roman" w:cs="Times New Roman"/>
                <w:lang w:val="az-Latn-AZ"/>
              </w:rPr>
              <w:t>Kompyuterin tərkib hissələri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x-4.1.1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A52A13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6</w:t>
            </w:r>
            <w:r w:rsidR="00C97D5C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C97D5C" w:rsidRPr="00A52A13">
              <w:rPr>
                <w:rFonts w:ascii="Times New Roman" w:hAnsi="Times New Roman" w:cs="Times New Roman"/>
                <w:lang w:val="az-Latn-AZ"/>
              </w:rPr>
              <w:t>Kompyuterlə davranış qaydalar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-b-2.4.1, 4.2.1, Tex-1.3.3, 3.1.1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A52A13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7</w:t>
            </w:r>
            <w:r w:rsidR="00C97D5C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C97D5C" w:rsidRPr="00A52A13">
              <w:rPr>
                <w:rFonts w:ascii="Times New Roman" w:hAnsi="Times New Roman" w:cs="Times New Roman"/>
                <w:lang w:val="az-Latn-AZ"/>
              </w:rPr>
              <w:t>Kompyuterdə əməliyyatlar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1.3.3, 3.2.2, A-d-3.1.7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CB254A" w:rsidRDefault="00C97D5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Kompyuterin imkanlar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CB254A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</w:t>
            </w:r>
            <w:r w:rsidR="00C97D5C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C97D5C" w:rsidRPr="00CB254A">
              <w:rPr>
                <w:rFonts w:ascii="Times New Roman" w:hAnsi="Times New Roman" w:cs="Times New Roman"/>
                <w:lang w:val="az-Latn-AZ"/>
              </w:rPr>
              <w:t>Kompyuterdə mətnin yığılması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2.2.8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CB254A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9</w:t>
            </w:r>
            <w:r w:rsidR="00C97D5C">
              <w:rPr>
                <w:rFonts w:ascii="Times New Roman" w:hAnsi="Times New Roman" w:cs="Times New Roman"/>
                <w:lang w:val="az-Latn-AZ"/>
              </w:rPr>
              <w:t>. Kompyuterdə hesablamalar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1.1.3, 1.3.3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CB254A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CB254A" w:rsidRDefault="00EE7C3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</w:t>
            </w:r>
            <w:r w:rsidR="00C97D5C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C97D5C" w:rsidRPr="00CB254A">
              <w:rPr>
                <w:rFonts w:ascii="Times New Roman" w:hAnsi="Times New Roman" w:cs="Times New Roman"/>
                <w:lang w:val="az-Latn-AZ"/>
              </w:rPr>
              <w:t xml:space="preserve">Kompyuterdə </w:t>
            </w:r>
            <w:r w:rsidR="00C97D5C">
              <w:rPr>
                <w:rFonts w:ascii="Times New Roman" w:hAnsi="Times New Roman" w:cs="Times New Roman"/>
                <w:lang w:val="az-Latn-AZ"/>
              </w:rPr>
              <w:t>şəkil çəkilməsi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040D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2.1, 3.2.2, 3.2.3, Tex-1.1.1, T-i-2.2.1, 2.2.2, 2.2.5</w:t>
            </w: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A960A0" w:rsidTr="001048F8">
        <w:tc>
          <w:tcPr>
            <w:tcW w:w="534" w:type="dxa"/>
            <w:vMerge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4B67DC" w:rsidRDefault="00EE7C3C" w:rsidP="004B67D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4B67DC">
              <w:rPr>
                <w:rFonts w:ascii="Times New Roman" w:hAnsi="Times New Roman" w:cs="Times New Roman"/>
                <w:b/>
                <w:lang w:val="az-Latn-AZ"/>
              </w:rPr>
              <w:t>31</w:t>
            </w:r>
            <w:r w:rsidR="00C97D5C" w:rsidRPr="004B67DC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4B67DC" w:rsidRPr="004B67DC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97D5C" w:rsidRPr="004B67DC" w:rsidTr="001048F8">
        <w:tc>
          <w:tcPr>
            <w:tcW w:w="534" w:type="dxa"/>
            <w:vMerge/>
            <w:vAlign w:val="center"/>
          </w:tcPr>
          <w:p w:rsidR="00C97D5C" w:rsidRPr="006040D9" w:rsidRDefault="00C97D5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97D5C" w:rsidRPr="006040D9" w:rsidRDefault="00EE7C3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32. </w:t>
            </w:r>
            <w:r w:rsidR="004B67DC">
              <w:rPr>
                <w:rFonts w:ascii="Times New Roman" w:hAnsi="Times New Roman" w:cs="Times New Roman"/>
                <w:b/>
                <w:lang w:val="az-Latn-AZ"/>
              </w:rPr>
              <w:t>B</w:t>
            </w:r>
            <w:r w:rsidR="00C97D5C" w:rsidRPr="006040D9">
              <w:rPr>
                <w:rFonts w:ascii="Times New Roman" w:hAnsi="Times New Roman" w:cs="Times New Roman"/>
                <w:b/>
                <w:lang w:val="az-Latn-AZ"/>
              </w:rPr>
              <w:t>SQ</w:t>
            </w:r>
            <w:r w:rsidR="00C161CF">
              <w:rPr>
                <w:rFonts w:ascii="Times New Roman" w:hAnsi="Times New Roman" w:cs="Times New Roman"/>
                <w:b/>
                <w:lang w:val="az-Latn-AZ"/>
              </w:rPr>
              <w:t xml:space="preserve"> (II yarımil)</w:t>
            </w:r>
          </w:p>
        </w:tc>
        <w:tc>
          <w:tcPr>
            <w:tcW w:w="709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  <w:vAlign w:val="center"/>
          </w:tcPr>
          <w:p w:rsidR="00C97D5C" w:rsidRPr="006040D9" w:rsidRDefault="00C97D5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97D5C" w:rsidRDefault="009D15FD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97D5C" w:rsidRPr="00A960A0" w:rsidRDefault="00C97D5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97D5C" w:rsidRPr="00A960A0" w:rsidRDefault="00C97D5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7D5C" w:rsidRDefault="00C97D5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az-Latn-AZ"/>
        </w:rPr>
        <w:t>İnformatika fənnindən II sinif üçün təqvim-tematik plan</w:t>
      </w:r>
    </w:p>
    <w:p w:rsidR="00D760ED" w:rsidRDefault="00D760ED" w:rsidP="00D760ED">
      <w:pPr>
        <w:spacing w:after="0"/>
        <w:jc w:val="center"/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30"/>
        <w:gridCol w:w="700"/>
        <w:gridCol w:w="3135"/>
        <w:gridCol w:w="644"/>
        <w:gridCol w:w="952"/>
        <w:gridCol w:w="1193"/>
      </w:tblGrid>
      <w:tr w:rsidR="001048F8" w:rsidTr="00D42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az-Latn-AZ" w:eastAsia="ja-JP"/>
              </w:rPr>
            </w:pPr>
            <w:r w:rsidRPr="004B67DC">
              <w:rPr>
                <w:rFonts w:ascii="Times New Roman" w:eastAsia="MS Mincho" w:hAnsi="Times New Roman"/>
                <w:sz w:val="24"/>
                <w:szCs w:val="24"/>
                <w:lang w:val="az-Latn-AZ" w:eastAsia="ja-JP"/>
              </w:rPr>
              <w:t>№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Mövzu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Standart</w:t>
            </w:r>
          </w:p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lar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İnteqrasiya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Saa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Tari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Qeyd</w:t>
            </w:r>
          </w:p>
        </w:tc>
      </w:tr>
      <w:tr w:rsidR="001048F8" w:rsidTr="00D760E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1.Obyekt və obyektlər qrupu</w:t>
            </w:r>
          </w:p>
        </w:tc>
        <w:tc>
          <w:tcPr>
            <w:tcW w:w="10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Obyekt</w:t>
            </w:r>
          </w:p>
        </w:tc>
      </w:tr>
      <w:tr w:rsidR="00D760ED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 xml:space="preserve">1. Obyekt və onun xassələri </w:t>
            </w:r>
          </w:p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eastAsia="Times New Roman" w:hAnsi="Times New Roman"/>
                <w:lang w:val="az-Latn-AZ"/>
              </w:rPr>
              <w:t>Diaqnostik iş.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1.1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1.2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2.1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2.2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3.1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3.2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3.3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3.4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4.1.1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1.1.1, 2.1.1, R-3.2.2, 4.1.1, </w:t>
            </w:r>
          </w:p>
          <w:p w:rsidR="00403EEA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H.b-1.1.1, 1.3.1, 2.3.1, 3.3.2, 4.2.2, 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X.d-2.2.1, 2.2.2, Mus-1.1.3, F-t-1.3.1, 1.1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Pr="00A960A0" w:rsidRDefault="00D760ED" w:rsidP="00D7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D760ED" w:rsidRPr="00AD5A2C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. Obyektin tərkib hissələri</w:t>
            </w:r>
            <w:r w:rsidR="00AD5A2C">
              <w:rPr>
                <w:rFonts w:ascii="Times New Roman" w:hAnsi="Times New Roman"/>
                <w:lang w:val="az-Latn-AZ"/>
              </w:rPr>
              <w:t>. Obyektin hərəkəti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D760ED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2.2.3, R-1.1.2, 3.2.2, 4.2.2, </w:t>
            </w:r>
          </w:p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H.b- 2.3.2, Tex-1.3.1, Mus-1.2.3, 3.2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Pr="00A960A0" w:rsidRDefault="00D760ED" w:rsidP="00D7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D760ED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3</w:t>
            </w:r>
            <w:r w:rsidR="00D760ED">
              <w:rPr>
                <w:rFonts w:ascii="Times New Roman" w:hAnsi="Times New Roman"/>
                <w:lang w:val="az-Latn-AZ"/>
              </w:rPr>
              <w:t>. Simmetriya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R-3.2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AD5A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D760ED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4</w:t>
            </w:r>
            <w:r w:rsidR="00D760ED">
              <w:rPr>
                <w:rFonts w:ascii="Times New Roman" w:hAnsi="Times New Roman"/>
                <w:lang w:val="az-Latn-AZ"/>
              </w:rPr>
              <w:t>. Koordinat şəbəkəsi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R-3.1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0ED" w:rsidRDefault="00D760ED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D7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ED" w:rsidRDefault="00D760ED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Qruplaşdırma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5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5</w:t>
            </w:r>
            <w:r w:rsidR="001048F8">
              <w:rPr>
                <w:rFonts w:ascii="Times New Roman" w:hAnsi="Times New Roman"/>
                <w:lang w:val="az-Latn-AZ"/>
              </w:rPr>
              <w:t>. Obyektlərin ümumi əlamətlərə görə qruplaşdırılması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1048F8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2.1.4, 4.1.5, R-3.2.2, 4.1.1, </w:t>
            </w:r>
          </w:p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H.b-1.1.1, 1.3.1, 2.2.1, Mus-1.1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6</w:t>
            </w:r>
            <w:r w:rsidR="001048F8">
              <w:rPr>
                <w:rFonts w:ascii="Times New Roman" w:hAnsi="Times New Roman"/>
                <w:lang w:val="az-Latn-AZ"/>
              </w:rPr>
              <w:t>. Obyektlərin fərqləndirici əlamətləri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1048F8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2.1.4, 2.2.2, 4.1.1, 4.1.4, 4.1.6, </w:t>
            </w:r>
          </w:p>
          <w:p w:rsidR="00403EEA" w:rsidRDefault="001048F8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R-1.1.4, 2.2.1, 3.2.2, 4.1.1, 4.1.3, 4.2.6, H.b-1.3.2, 2.1.1, 2.2.4, Tex-2.1.1, </w:t>
            </w:r>
          </w:p>
          <w:p w:rsidR="00403EEA" w:rsidRDefault="001048F8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T-i-1.2.2, X.d-1.1.3, Mus-1.2.1,  </w:t>
            </w:r>
          </w:p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F-t-1.2.2, 1.3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AD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AD5A2C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 xml:space="preserve">7. </w:t>
            </w:r>
            <w:r w:rsidR="001048F8">
              <w:rPr>
                <w:rFonts w:ascii="Times New Roman" w:hAnsi="Times New Roman"/>
                <w:b/>
                <w:lang w:val="az-Latn-AZ"/>
              </w:rPr>
              <w:t>KSQ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Pr="00AD5A2C" w:rsidRDefault="001048F8" w:rsidP="00D760ED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RPr="00AD5A2C" w:rsidTr="00D42C4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2. İnformasiya və ondan istifadə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İnformasiy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8. İnformasiyanın növlər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1.1.2, R-1.1.1, 5.1.1, H.b-1.2.2, X.d-1.1.2, 2.2.4, Tex-4.1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9. İnformasiyanın təqdimolunma formalar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AD5A2C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1.2.1, 1.2.4, 3.1.2, 3.1.4, R-1.1.3, 2.1.1, 2.1.3, 4.1.4, 4.2.5, 5.1.1, </w:t>
            </w:r>
          </w:p>
          <w:p w:rsidR="00403EEA" w:rsidRDefault="00AD5A2C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H.b-1.1.3, 1.2.1, 1.2.2, 1.4.2, 2.3.2, </w:t>
            </w:r>
          </w:p>
          <w:p w:rsidR="00403EEA" w:rsidRDefault="00AD5A2C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X.d-1.1.2, 2.2.3, Tex-1.3.5, 4.1.1, </w:t>
            </w:r>
          </w:p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-i-1.1.2, Mus-2.1.3, 3.3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İnformasiya mübadiləs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0. İnformasiyanın ötürülməs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1.1.2, 1.2.3, 1.2.4, 2.2.5, R-5.1.1, X.d-2.1.1, 2.1.2, Tex-1.1.2, T-i-3.1.1, Mus-1.1.1, 3.3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1. İnformasiya daşıyıcıları və vasitələr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3.1.3, R-2.1.3, H.b-1.1.2, 1.1.3, Mus-3.1.1, 3.2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RPr="00AD5A2C" w:rsidTr="00D42C4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12. KS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Pr="00AD5A2C" w:rsidRDefault="00AD5A2C" w:rsidP="00D760ED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RPr="00AD5A2C" w:rsidTr="00D42C4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13. BSQ</w:t>
            </w:r>
            <w:r w:rsidR="00C161CF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C161CF">
              <w:rPr>
                <w:rFonts w:ascii="Times New Roman" w:hAnsi="Times New Roman" w:cs="Times New Roman"/>
                <w:b/>
                <w:lang w:val="az-Latn-AZ"/>
              </w:rPr>
              <w:t>(I yarımil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Pr="00AD5A2C" w:rsidRDefault="00AD5A2C" w:rsidP="00D760ED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AD5A2C" w:rsidTr="00D42C4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3. Alqoritm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Alqorit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4</w:t>
            </w:r>
            <w:r w:rsidR="001048F8">
              <w:rPr>
                <w:rFonts w:ascii="Times New Roman" w:hAnsi="Times New Roman"/>
                <w:lang w:val="az-Latn-AZ"/>
              </w:rPr>
              <w:t>. Hərəkətlər və hadisələr ardıcıllığ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 R-1.1.5, 1.3.1, 2.1.4, 2.3.2, 4.1.1, 5.2.1, H.b-1.1.3, 1.2.1, F-t-2.1.2, 2.1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5</w:t>
            </w:r>
            <w:r w:rsidR="001048F8">
              <w:rPr>
                <w:rFonts w:ascii="Times New Roman" w:hAnsi="Times New Roman"/>
                <w:lang w:val="az-Latn-AZ"/>
              </w:rPr>
              <w:t>. Alqorit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2.2.5,  R-1.2.7, 1.3.2, 1.3.4, 1.3.5, 2.1.2, 2.3.2, 4.2.1, H.b-4.2.3, Tex-1.2.3, T-i-2.2.3, F-t-1.2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6</w:t>
            </w:r>
            <w:r w:rsidR="001048F8">
              <w:rPr>
                <w:rFonts w:ascii="Times New Roman" w:hAnsi="Times New Roman"/>
                <w:lang w:val="az-Latn-AZ"/>
              </w:rPr>
              <w:t>. Alqoritmin icras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2.2.1, 2.2.3, 2.2.5, R-1.1.5, 1.3.4, 1.3.5, 2.1.2, 2.3.2, 4.2.1, 4.2.5, 5.2.1, H.b-4.2.3, X.d-1.1.1, Tex-1.2.3, 1.3.2, F-t-1.2.3, 2.1.1, T-i-2.2.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Mənti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7</w:t>
            </w:r>
            <w:r w:rsidR="001048F8">
              <w:rPr>
                <w:rFonts w:ascii="Times New Roman" w:hAnsi="Times New Roman"/>
                <w:lang w:val="az-Latn-AZ"/>
              </w:rPr>
              <w:t>. “Doğru” və “yalan” mülahizələ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A-d-2.2.4, R-1.1.6, 1.2.5, 1.2.6, 5.2.2, H.b-2.2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8</w:t>
            </w:r>
            <w:r w:rsidR="001048F8">
              <w:rPr>
                <w:rFonts w:ascii="Times New Roman" w:hAnsi="Times New Roman"/>
                <w:lang w:val="az-Latn-AZ"/>
              </w:rPr>
              <w:t>. Mülahizənin inkar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Riy-5.2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9</w:t>
            </w:r>
            <w:r w:rsidR="001048F8">
              <w:rPr>
                <w:rFonts w:ascii="Times New Roman" w:hAnsi="Times New Roman"/>
                <w:lang w:val="az-Latn-AZ"/>
              </w:rPr>
              <w:t>. Qra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R-1.3.1, 1.3.2, 3.1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AD5A2C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 xml:space="preserve">20. </w:t>
            </w:r>
            <w:r w:rsidR="001048F8">
              <w:rPr>
                <w:rFonts w:ascii="Times New Roman" w:hAnsi="Times New Roman"/>
                <w:b/>
                <w:lang w:val="az-Latn-AZ"/>
              </w:rPr>
              <w:t>KS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AD5A2C" w:rsidTr="00D42C4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4. İnformasiya texnologiyaları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Kompyuterlə tanışlı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1</w:t>
            </w:r>
            <w:r w:rsidR="001048F8">
              <w:rPr>
                <w:rFonts w:ascii="Times New Roman" w:hAnsi="Times New Roman"/>
                <w:lang w:val="az-Latn-AZ"/>
              </w:rPr>
              <w:t>. Kompyuter və onun tətbiq sahələr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H.b-1.1.2, Tex-1.1.1, 1.1.3, 2.1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2</w:t>
            </w:r>
            <w:r w:rsidR="001048F8">
              <w:rPr>
                <w:rFonts w:ascii="Times New Roman" w:hAnsi="Times New Roman"/>
                <w:lang w:val="az-Latn-AZ"/>
              </w:rPr>
              <w:t>. Kompyuter sinfində davranış qaydalar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EEA" w:rsidRDefault="001048F8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H.b-2.4.1, 4.1.1, Tex-1.2.1, 2.1.3, </w:t>
            </w:r>
          </w:p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F-t-1.2.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3</w:t>
            </w:r>
            <w:r w:rsidR="001048F8">
              <w:rPr>
                <w:rFonts w:ascii="Times New Roman" w:hAnsi="Times New Roman"/>
                <w:lang w:val="az-Latn-AZ"/>
              </w:rPr>
              <w:t>. Klaviatur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ex-2.1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4</w:t>
            </w:r>
            <w:r w:rsidR="001048F8">
              <w:rPr>
                <w:rFonts w:ascii="Times New Roman" w:hAnsi="Times New Roman"/>
                <w:lang w:val="az-Latn-AZ"/>
              </w:rPr>
              <w:t>. Siçan qurğusu və onunla iş vərdişlər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ex-1.2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AD5A2C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Pr="00AD5A2C" w:rsidRDefault="00AD5A2C" w:rsidP="00D760ED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AD5A2C">
              <w:rPr>
                <w:rFonts w:ascii="Times New Roman" w:hAnsi="Times New Roman"/>
                <w:b/>
                <w:lang w:val="az-Latn-AZ"/>
              </w:rPr>
              <w:t>25. KS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AD5A2C" w:rsidP="00D76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A2C" w:rsidRDefault="00F91FD7" w:rsidP="00D7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2C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Kompyuterdə işləməyi öyrəniri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6</w:t>
            </w:r>
            <w:r w:rsidR="001048F8">
              <w:rPr>
                <w:rFonts w:ascii="Times New Roman" w:hAnsi="Times New Roman"/>
                <w:lang w:val="az-Latn-AZ"/>
              </w:rPr>
              <w:t>. İş masası və proqram pəncərəs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ex-1.2.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F91FD7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F91FD7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7</w:t>
            </w:r>
            <w:r w:rsidR="001048F8">
              <w:rPr>
                <w:rFonts w:ascii="Times New Roman" w:hAnsi="Times New Roman"/>
                <w:lang w:val="az-Latn-AZ"/>
              </w:rPr>
              <w:t>. Mətn redaktoru</w:t>
            </w:r>
            <w:r>
              <w:rPr>
                <w:rFonts w:ascii="Times New Roman" w:hAnsi="Times New Roman"/>
                <w:lang w:val="az-Latn-AZ"/>
              </w:rPr>
              <w:t>. Mətnin formatlanmas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F91FD7" w:rsidP="00F91F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 xml:space="preserve">A-d-2.2.3, 3.1.1, 3.1.6, 4.1.2, Tex-1.3.3, T-i-2.2.2,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F91FD7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8</w:t>
            </w:r>
            <w:r w:rsidR="001048F8">
              <w:rPr>
                <w:rFonts w:ascii="Times New Roman" w:hAnsi="Times New Roman"/>
                <w:lang w:val="az-Latn-AZ"/>
              </w:rPr>
              <w:t>. Qrafik redakto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-i-2.2.1, 2.2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29</w:t>
            </w:r>
            <w:r w:rsidR="001048F8">
              <w:rPr>
                <w:rFonts w:ascii="Times New Roman" w:hAnsi="Times New Roman"/>
                <w:lang w:val="az-Latn-AZ"/>
              </w:rPr>
              <w:t>. Mətni şəkillə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T.i-2.2.1, 2.2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D760ED">
            <w:pPr>
              <w:spacing w:after="0" w:line="240" w:lineRule="auto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30</w:t>
            </w:r>
            <w:r w:rsidR="001048F8">
              <w:rPr>
                <w:rFonts w:ascii="Times New Roman" w:hAnsi="Times New Roman"/>
                <w:lang w:val="az-Latn-AZ"/>
              </w:rPr>
              <w:t>. Kalkulyato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sz w:val="18"/>
                <w:szCs w:val="18"/>
                <w:lang w:val="az-Latn-AZ"/>
              </w:rPr>
              <w:t>R-1.2.3, 1.2.4, 1.3.1, 1.3.2, 1.3.5, 2.1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Pr="00F91FD7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Pr="00F91FD7" w:rsidRDefault="00AD5A2C" w:rsidP="00F91FD7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 w:rsidRPr="00F91FD7">
              <w:rPr>
                <w:rFonts w:ascii="Times New Roman" w:hAnsi="Times New Roman"/>
                <w:b/>
                <w:lang w:val="az-Latn-AZ"/>
              </w:rPr>
              <w:t>31</w:t>
            </w:r>
            <w:r w:rsidR="001048F8" w:rsidRPr="00F91FD7">
              <w:rPr>
                <w:rFonts w:ascii="Times New Roman" w:hAnsi="Times New Roman"/>
                <w:b/>
                <w:lang w:val="az-Latn-AZ"/>
              </w:rPr>
              <w:t xml:space="preserve">. </w:t>
            </w:r>
            <w:r w:rsidR="00F91FD7" w:rsidRPr="00F91FD7">
              <w:rPr>
                <w:rFonts w:ascii="Times New Roman" w:hAnsi="Times New Roman"/>
                <w:b/>
                <w:lang w:val="az-Latn-AZ"/>
              </w:rPr>
              <w:t>KS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  <w:tr w:rsidR="001048F8" w:rsidRPr="00AD5A2C" w:rsidTr="00D42C4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AD5A2C" w:rsidP="00F91FD7">
            <w:pPr>
              <w:spacing w:after="0" w:line="240" w:lineRule="auto"/>
              <w:rPr>
                <w:rFonts w:ascii="Times New Roman" w:eastAsia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 xml:space="preserve">32. </w:t>
            </w:r>
            <w:r w:rsidR="00F91FD7">
              <w:rPr>
                <w:rFonts w:ascii="Times New Roman" w:hAnsi="Times New Roman"/>
                <w:b/>
                <w:lang w:val="az-Latn-AZ"/>
              </w:rPr>
              <w:t>B</w:t>
            </w:r>
            <w:r w:rsidR="001048F8">
              <w:rPr>
                <w:rFonts w:ascii="Times New Roman" w:hAnsi="Times New Roman"/>
                <w:b/>
                <w:lang w:val="az-Latn-AZ"/>
              </w:rPr>
              <w:t>SQ</w:t>
            </w:r>
            <w:r w:rsidR="00C161CF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C161CF">
              <w:rPr>
                <w:rFonts w:ascii="Times New Roman" w:hAnsi="Times New Roman" w:cs="Times New Roman"/>
                <w:b/>
                <w:lang w:val="az-Latn-AZ"/>
              </w:rPr>
              <w:t>(II yarımil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F8" w:rsidRDefault="001048F8" w:rsidP="00D7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</w:pPr>
          </w:p>
        </w:tc>
      </w:tr>
    </w:tbl>
    <w:p w:rsidR="001048F8" w:rsidRDefault="001048F8" w:rsidP="00D760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048F8" w:rsidRDefault="001048F8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12A4C" w:rsidRDefault="00A960A0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960A0">
        <w:rPr>
          <w:rFonts w:ascii="Times New Roman" w:hAnsi="Times New Roman" w:cs="Times New Roman"/>
          <w:b/>
          <w:sz w:val="28"/>
          <w:szCs w:val="28"/>
          <w:lang w:val="az-Latn-AZ"/>
        </w:rPr>
        <w:t>İnformatika fənnindən III sinif üçün təqvim-tematik plan</w:t>
      </w:r>
    </w:p>
    <w:p w:rsidR="00D760ED" w:rsidRDefault="00D760ED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709"/>
        <w:gridCol w:w="2823"/>
        <w:gridCol w:w="12"/>
        <w:gridCol w:w="567"/>
        <w:gridCol w:w="1276"/>
        <w:gridCol w:w="1382"/>
      </w:tblGrid>
      <w:tr w:rsidR="008E3B41" w:rsidRPr="00A960A0" w:rsidTr="009C6777">
        <w:tc>
          <w:tcPr>
            <w:tcW w:w="534" w:type="dxa"/>
            <w:vAlign w:val="center"/>
          </w:tcPr>
          <w:p w:rsidR="00A960A0" w:rsidRPr="00AD5A2C" w:rsidRDefault="00A960A0" w:rsidP="00D760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ja-JP"/>
              </w:rPr>
            </w:pPr>
            <w:r w:rsidRPr="00AD5A2C">
              <w:rPr>
                <w:rFonts w:ascii="Times New Roman" w:eastAsia="MS Mincho" w:hAnsi="Times New Roman" w:cs="Times New Roman"/>
                <w:sz w:val="24"/>
                <w:szCs w:val="24"/>
                <w:lang w:val="az-Latn-AZ" w:eastAsia="ja-JP"/>
              </w:rPr>
              <w:t>№</w:t>
            </w:r>
          </w:p>
        </w:tc>
        <w:tc>
          <w:tcPr>
            <w:tcW w:w="3685" w:type="dxa"/>
            <w:vAlign w:val="center"/>
          </w:tcPr>
          <w:p w:rsidR="00A960A0" w:rsidRPr="00DE3030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Mövzu</w:t>
            </w:r>
          </w:p>
        </w:tc>
        <w:tc>
          <w:tcPr>
            <w:tcW w:w="709" w:type="dxa"/>
            <w:vAlign w:val="center"/>
          </w:tcPr>
          <w:p w:rsidR="00403EEA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Standart</w:t>
            </w:r>
          </w:p>
          <w:p w:rsidR="00A960A0" w:rsidRPr="00DE3030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lar</w:t>
            </w:r>
          </w:p>
        </w:tc>
        <w:tc>
          <w:tcPr>
            <w:tcW w:w="2823" w:type="dxa"/>
            <w:vAlign w:val="center"/>
          </w:tcPr>
          <w:p w:rsidR="00A960A0" w:rsidRPr="00DE3030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İnteqrasiya</w:t>
            </w:r>
          </w:p>
        </w:tc>
        <w:tc>
          <w:tcPr>
            <w:tcW w:w="579" w:type="dxa"/>
            <w:gridSpan w:val="2"/>
            <w:vAlign w:val="center"/>
          </w:tcPr>
          <w:p w:rsidR="00A960A0" w:rsidRPr="00403EEA" w:rsidRDefault="00A960A0" w:rsidP="00D760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403EE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aat</w:t>
            </w:r>
          </w:p>
        </w:tc>
        <w:tc>
          <w:tcPr>
            <w:tcW w:w="1276" w:type="dxa"/>
            <w:vAlign w:val="center"/>
          </w:tcPr>
          <w:p w:rsidR="00A960A0" w:rsidRPr="00DE3030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Tarix</w:t>
            </w:r>
          </w:p>
        </w:tc>
        <w:tc>
          <w:tcPr>
            <w:tcW w:w="1382" w:type="dxa"/>
            <w:vAlign w:val="center"/>
          </w:tcPr>
          <w:p w:rsidR="00A960A0" w:rsidRPr="00DE3030" w:rsidRDefault="00A960A0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Qeyd</w:t>
            </w:r>
          </w:p>
        </w:tc>
      </w:tr>
      <w:tr w:rsidR="00FB569C" w:rsidRPr="00A960A0" w:rsidTr="008E3B41">
        <w:tc>
          <w:tcPr>
            <w:tcW w:w="534" w:type="dxa"/>
            <w:vMerge w:val="restart"/>
            <w:textDirection w:val="btLr"/>
            <w:vAlign w:val="center"/>
          </w:tcPr>
          <w:p w:rsidR="00FB569C" w:rsidRPr="00FB569C" w:rsidRDefault="00FB569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B56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. İnformasiya</w:t>
            </w:r>
          </w:p>
        </w:tc>
        <w:tc>
          <w:tcPr>
            <w:tcW w:w="10454" w:type="dxa"/>
            <w:gridSpan w:val="7"/>
            <w:vAlign w:val="center"/>
          </w:tcPr>
          <w:p w:rsidR="00FB569C" w:rsidRPr="00DE3030" w:rsidRDefault="00FB569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Ətrafımızda informasiya</w:t>
            </w: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A3B27" w:rsidRDefault="00CA3B27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 xml:space="preserve">1. İnsan və informasiya     </w:t>
            </w:r>
          </w:p>
          <w:p w:rsidR="009A41BF" w:rsidRPr="00DE3030" w:rsidRDefault="009A41B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Diaqnostik iş</w:t>
            </w:r>
          </w:p>
        </w:tc>
        <w:tc>
          <w:tcPr>
            <w:tcW w:w="709" w:type="dxa"/>
            <w:vMerge w:val="restart"/>
          </w:tcPr>
          <w:p w:rsidR="00CA3B27" w:rsidRPr="00DE3030" w:rsidRDefault="00CA3B27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1</w:t>
            </w:r>
          </w:p>
          <w:p w:rsidR="00CA3B27" w:rsidRPr="00DE3030" w:rsidRDefault="00CA3B27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2</w:t>
            </w:r>
          </w:p>
          <w:p w:rsidR="00CA3B27" w:rsidRPr="00DE3030" w:rsidRDefault="00CA3B27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3</w:t>
            </w:r>
          </w:p>
          <w:p w:rsidR="00CA3B27" w:rsidRPr="00DE3030" w:rsidRDefault="00CA3B27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4</w:t>
            </w:r>
          </w:p>
          <w:p w:rsidR="00CA3B27" w:rsidRPr="00DE3030" w:rsidRDefault="00CA3B27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1.1</w:t>
            </w:r>
          </w:p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</w:t>
            </w:r>
          </w:p>
        </w:tc>
        <w:tc>
          <w:tcPr>
            <w:tcW w:w="2835" w:type="dxa"/>
            <w:gridSpan w:val="2"/>
            <w:vAlign w:val="center"/>
          </w:tcPr>
          <w:p w:rsidR="00CA3B27" w:rsidRPr="008E3B41" w:rsidRDefault="00CA3B27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 w:rsid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1, R-5.1.1, H.b-1.1.1, 1.3.2, 1.3.3, 2.1.2, 4.2.3, X</w:t>
            </w:r>
            <w:r w:rsid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1, T</w:t>
            </w:r>
            <w:r w:rsid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1.2, T</w:t>
            </w:r>
            <w:r w:rsidR="008E3B41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i-1.1.1, Mus-2.1.1</w:t>
            </w:r>
          </w:p>
        </w:tc>
        <w:tc>
          <w:tcPr>
            <w:tcW w:w="567" w:type="dxa"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A3B27" w:rsidRPr="00DE3030" w:rsidRDefault="00CA3B27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2. Təbiətdə informasiya</w:t>
            </w:r>
          </w:p>
        </w:tc>
        <w:tc>
          <w:tcPr>
            <w:tcW w:w="709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3B27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1.2.1, R-5.1.1, H.b-1.1.1, 1.1.2, 1.3.3, 4.2.2,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1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.2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i-2.1.2</w:t>
            </w:r>
          </w:p>
        </w:tc>
        <w:tc>
          <w:tcPr>
            <w:tcW w:w="567" w:type="dxa"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B27" w:rsidRPr="00A960A0" w:rsidTr="00DE3030">
        <w:tc>
          <w:tcPr>
            <w:tcW w:w="534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A3B27" w:rsidRPr="00DE3030" w:rsidRDefault="00CA3B27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İnformasiya ilə iş</w:t>
            </w:r>
          </w:p>
        </w:tc>
        <w:tc>
          <w:tcPr>
            <w:tcW w:w="709" w:type="dxa"/>
            <w:vMerge/>
            <w:vAlign w:val="center"/>
          </w:tcPr>
          <w:p w:rsidR="00CA3B27" w:rsidRPr="00FB569C" w:rsidRDefault="00CA3B27" w:rsidP="00D760E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060" w:type="dxa"/>
            <w:gridSpan w:val="5"/>
            <w:vAlign w:val="center"/>
          </w:tcPr>
          <w:p w:rsidR="00CA3B27" w:rsidRPr="00FB569C" w:rsidRDefault="00CA3B27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A3B27" w:rsidRPr="00DE3030" w:rsidRDefault="00CA3B27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3. İnformasiya ilə nə etmək lazımdır</w:t>
            </w:r>
          </w:p>
        </w:tc>
        <w:tc>
          <w:tcPr>
            <w:tcW w:w="709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CA3B27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1, R-5.1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.1.3, H.b-1.1.1, 1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2, 1.3.3,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1</w:t>
            </w:r>
          </w:p>
        </w:tc>
        <w:tc>
          <w:tcPr>
            <w:tcW w:w="579" w:type="dxa"/>
            <w:gridSpan w:val="2"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CA3B27" w:rsidRPr="00DE3030" w:rsidRDefault="00CA3B27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4. İnformasiyanın ötürülməsi</w:t>
            </w:r>
          </w:p>
        </w:tc>
        <w:tc>
          <w:tcPr>
            <w:tcW w:w="709" w:type="dxa"/>
            <w:vMerge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CA3B27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1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2, 1.2.1, R-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, H.b-2.1.1, 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, 3.1.2, 4.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3,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-2.2.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1.3.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T-i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F-t-2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s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3.3</w:t>
            </w:r>
          </w:p>
        </w:tc>
        <w:tc>
          <w:tcPr>
            <w:tcW w:w="579" w:type="dxa"/>
            <w:gridSpan w:val="2"/>
            <w:vAlign w:val="center"/>
          </w:tcPr>
          <w:p w:rsidR="00CA3B27" w:rsidRPr="00A960A0" w:rsidRDefault="00CA3B27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CA3B27" w:rsidRPr="00A960A0" w:rsidRDefault="00CA3B27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8E3B41" w:rsidRPr="00DE3030" w:rsidRDefault="008E3B41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5. İnformasiyanın kodlaşdırılması</w:t>
            </w:r>
          </w:p>
        </w:tc>
        <w:tc>
          <w:tcPr>
            <w:tcW w:w="709" w:type="dxa"/>
            <w:vMerge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8E3B41" w:rsidRPr="008E3B41" w:rsidRDefault="008E3B41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1, H.b-2.3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-4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</w:t>
            </w:r>
          </w:p>
        </w:tc>
        <w:tc>
          <w:tcPr>
            <w:tcW w:w="579" w:type="dxa"/>
            <w:gridSpan w:val="2"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8E3B41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8E3B41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8E3B41" w:rsidRPr="00DE3030" w:rsidRDefault="008E3B41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6. Rebus</w:t>
            </w:r>
          </w:p>
        </w:tc>
        <w:tc>
          <w:tcPr>
            <w:tcW w:w="709" w:type="dxa"/>
            <w:vMerge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8E3B41" w:rsidRPr="008E3B41" w:rsidRDefault="008E3B41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1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.2, T-i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2.1</w:t>
            </w:r>
          </w:p>
        </w:tc>
        <w:tc>
          <w:tcPr>
            <w:tcW w:w="579" w:type="dxa"/>
            <w:gridSpan w:val="2"/>
            <w:vAlign w:val="center"/>
          </w:tcPr>
          <w:p w:rsidR="008E3B41" w:rsidRPr="00A960A0" w:rsidRDefault="008E3B4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8E3B41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8E3B41" w:rsidRPr="00A960A0" w:rsidRDefault="008E3B41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A41BF" w:rsidRPr="00A960A0" w:rsidTr="009C6777">
        <w:tc>
          <w:tcPr>
            <w:tcW w:w="534" w:type="dxa"/>
            <w:vMerge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9A41BF" w:rsidRPr="009A41BF" w:rsidRDefault="009A41BF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9A41BF">
              <w:rPr>
                <w:rFonts w:ascii="Times New Roman" w:hAnsi="Times New Roman" w:cs="Times New Roman"/>
                <w:b/>
                <w:lang w:val="az-Latn-AZ"/>
              </w:rPr>
              <w:t>7. KSQ</w:t>
            </w:r>
          </w:p>
        </w:tc>
        <w:tc>
          <w:tcPr>
            <w:tcW w:w="709" w:type="dxa"/>
            <w:vMerge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9A41BF" w:rsidRPr="008E3B41" w:rsidRDefault="009A41BF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9A41BF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9A41BF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9A41BF" w:rsidRPr="00A960A0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B65F26" w:rsidRPr="00DE3030" w:rsidRDefault="009A41B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8</w:t>
            </w:r>
            <w:r w:rsidR="00B65F26" w:rsidRPr="00DE3030">
              <w:rPr>
                <w:rFonts w:ascii="Times New Roman" w:hAnsi="Times New Roman" w:cs="Times New Roman"/>
                <w:lang w:val="az-Latn-AZ"/>
              </w:rPr>
              <w:t>. İnformasiyanın işlənməsi</w:t>
            </w:r>
          </w:p>
        </w:tc>
        <w:tc>
          <w:tcPr>
            <w:tcW w:w="709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8E3B41" w:rsidRDefault="00B65F26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4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3, 4.1.4, 4.1.5, R-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1.8, 2.1.1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1.2.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T-i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2.3, Mus-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3.3.1, 3.3.2</w:t>
            </w: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B65F26" w:rsidRPr="00DE3030" w:rsidRDefault="009A41B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9</w:t>
            </w:r>
            <w:r w:rsidR="00B65F26" w:rsidRPr="00DE3030">
              <w:rPr>
                <w:rFonts w:ascii="Times New Roman" w:hAnsi="Times New Roman" w:cs="Times New Roman"/>
                <w:lang w:val="az-Latn-AZ"/>
              </w:rPr>
              <w:t>. Kompyuter və informasiya</w:t>
            </w:r>
          </w:p>
        </w:tc>
        <w:tc>
          <w:tcPr>
            <w:tcW w:w="709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8E3B41" w:rsidRDefault="00B65F26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2.2,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1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2.1.1, 2.1.2, 2.1.3</w:t>
            </w: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 w:val="restart"/>
            <w:textDirection w:val="btLr"/>
            <w:vAlign w:val="center"/>
          </w:tcPr>
          <w:p w:rsidR="00B65F26" w:rsidRPr="00CA3B27" w:rsidRDefault="00B65F26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A3B2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. Alqoritm</w:t>
            </w:r>
          </w:p>
        </w:tc>
        <w:tc>
          <w:tcPr>
            <w:tcW w:w="3685" w:type="dxa"/>
            <w:vAlign w:val="center"/>
          </w:tcPr>
          <w:p w:rsidR="00B65F26" w:rsidRPr="00DE3030" w:rsidRDefault="00B65F26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Qruplaşdırma</w:t>
            </w:r>
          </w:p>
        </w:tc>
        <w:tc>
          <w:tcPr>
            <w:tcW w:w="709" w:type="dxa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B65F26" w:rsidRPr="00DE3030" w:rsidRDefault="009A41B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</w:t>
            </w:r>
            <w:r w:rsidR="00B65F26" w:rsidRPr="00DE3030">
              <w:rPr>
                <w:rFonts w:ascii="Times New Roman" w:hAnsi="Times New Roman" w:cs="Times New Roman"/>
                <w:lang w:val="az-Latn-AZ"/>
              </w:rPr>
              <w:t>. Obyektlər qrupu</w:t>
            </w:r>
            <w:r>
              <w:rPr>
                <w:rFonts w:ascii="Times New Roman" w:hAnsi="Times New Roman" w:cs="Times New Roman"/>
                <w:lang w:val="az-Latn-AZ"/>
              </w:rPr>
              <w:t>. Obyekt fərq əlamətləri</w:t>
            </w:r>
          </w:p>
        </w:tc>
        <w:tc>
          <w:tcPr>
            <w:tcW w:w="709" w:type="dxa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8E3B41" w:rsidRDefault="00B65F26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1.1, 4.1.5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3.7, 3.2.2, 5.1.2, H.b-1.3.1, 2.3.1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d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2.1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2.1.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i-2.1.1, Mus-1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1.2.2, 1.2.3, F-t-1.3.1, 1.3.2</w:t>
            </w: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B65F26" w:rsidRPr="00DE3030" w:rsidRDefault="009A41BF" w:rsidP="009A41B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1</w:t>
            </w:r>
            <w:r w:rsidR="00B65F26" w:rsidRPr="00DE3030">
              <w:rPr>
                <w:rFonts w:ascii="Times New Roman" w:hAnsi="Times New Roman" w:cs="Times New Roman"/>
                <w:lang w:val="az-Latn-AZ"/>
              </w:rPr>
              <w:t>. “Hamısı”, “heç biri”, “bəzisi”</w:t>
            </w:r>
            <w:r w:rsidR="0025412F">
              <w:rPr>
                <w:rFonts w:ascii="Times New Roman" w:hAnsi="Times New Roman" w:cs="Times New Roman"/>
                <w:lang w:val="az-Latn-AZ"/>
              </w:rPr>
              <w:t>. Qanunauyğunluq.</w:t>
            </w:r>
          </w:p>
        </w:tc>
        <w:tc>
          <w:tcPr>
            <w:tcW w:w="709" w:type="dxa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8E3B41" w:rsidRDefault="00B65F26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4, R-5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</w:t>
            </w:r>
            <w:r w:rsidR="0025412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H.b-1.2</w:t>
            </w:r>
            <w:r w:rsidR="0025412F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,</w:t>
            </w:r>
            <w:r w:rsidR="0025412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F-t-2.1.1</w:t>
            </w: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B65F26" w:rsidRPr="00A960A0" w:rsidRDefault="00B65F26" w:rsidP="009A41B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A41BF" w:rsidRPr="0025412F" w:rsidTr="009C6777">
        <w:tc>
          <w:tcPr>
            <w:tcW w:w="534" w:type="dxa"/>
            <w:vMerge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9A41BF" w:rsidRPr="009A41BF" w:rsidRDefault="009A41BF" w:rsidP="0025412F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9A41BF">
              <w:rPr>
                <w:rFonts w:ascii="Times New Roman" w:hAnsi="Times New Roman" w:cs="Times New Roman"/>
                <w:b/>
                <w:lang w:val="az-Latn-AZ"/>
              </w:rPr>
              <w:t>1</w:t>
            </w:r>
            <w:r w:rsidR="0025412F">
              <w:rPr>
                <w:rFonts w:ascii="Times New Roman" w:hAnsi="Times New Roman" w:cs="Times New Roman"/>
                <w:b/>
                <w:lang w:val="az-Latn-AZ"/>
              </w:rPr>
              <w:t>2</w:t>
            </w:r>
            <w:r w:rsidRPr="009A41BF">
              <w:rPr>
                <w:rFonts w:ascii="Times New Roman" w:hAnsi="Times New Roman" w:cs="Times New Roman"/>
                <w:b/>
                <w:lang w:val="az-Latn-AZ"/>
              </w:rPr>
              <w:t>. KSQ</w:t>
            </w:r>
          </w:p>
        </w:tc>
        <w:tc>
          <w:tcPr>
            <w:tcW w:w="709" w:type="dxa"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9A41BF" w:rsidRDefault="009A41BF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9A41BF" w:rsidRDefault="0025412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9A41BF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9A41BF" w:rsidRPr="00A960A0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A41BF" w:rsidRPr="0025412F" w:rsidTr="009C6777">
        <w:tc>
          <w:tcPr>
            <w:tcW w:w="534" w:type="dxa"/>
            <w:vMerge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9A41BF" w:rsidRPr="009A41BF" w:rsidRDefault="0025412F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3</w:t>
            </w:r>
            <w:r w:rsidR="009A41BF">
              <w:rPr>
                <w:rFonts w:ascii="Times New Roman" w:hAnsi="Times New Roman" w:cs="Times New Roman"/>
                <w:b/>
                <w:lang w:val="az-Latn-AZ"/>
              </w:rPr>
              <w:t>. BSQ</w:t>
            </w:r>
            <w:r w:rsidR="00C161CF">
              <w:rPr>
                <w:rFonts w:ascii="Times New Roman" w:hAnsi="Times New Roman" w:cs="Times New Roman"/>
                <w:b/>
                <w:lang w:val="az-Latn-AZ"/>
              </w:rPr>
              <w:t xml:space="preserve"> (I yarımil)</w:t>
            </w:r>
          </w:p>
        </w:tc>
        <w:tc>
          <w:tcPr>
            <w:tcW w:w="709" w:type="dxa"/>
            <w:vAlign w:val="center"/>
          </w:tcPr>
          <w:p w:rsidR="009A41BF" w:rsidRPr="00A960A0" w:rsidRDefault="009A41B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9A41BF" w:rsidRDefault="009A41BF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9A41BF" w:rsidRDefault="0025412F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9A41BF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9A41BF" w:rsidRPr="00A960A0" w:rsidRDefault="009A41BF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B65F26" w:rsidRPr="00DE3030" w:rsidRDefault="00B65F26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Hərəkətlər ardıcıllığı</w:t>
            </w:r>
          </w:p>
        </w:tc>
        <w:tc>
          <w:tcPr>
            <w:tcW w:w="709" w:type="dxa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B65F26" w:rsidRPr="00A960A0" w:rsidRDefault="00B65F26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B65F26" w:rsidRPr="00A960A0" w:rsidRDefault="00B65F26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4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Alqoritm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3, R-1.2.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5, 2.1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.4, F-t-1.2.1, 2.1.1, 2.1.3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Xətti alqoritm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4, 1.2.5, 2.1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, 2.1.4, F-t-1.2.1, 2.1.1, 2.1.3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6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Budaqlanma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-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4, 1.2.5, 2.1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, 2.1.4, F-t-1.2.1, 2.1.1, 2.1.3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7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Məqsədəuyğun yolun seçilməsi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5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1.1, 2.1.3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8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Təkrarlanan hərəkət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, 2.1.4, F-t-1.2.1, 2.1.1, 2.1.3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19. </w:t>
            </w:r>
            <w:r w:rsidR="00A9773A" w:rsidRPr="00DE3030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D94951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 w:val="restart"/>
            <w:textDirection w:val="btLr"/>
            <w:vAlign w:val="center"/>
          </w:tcPr>
          <w:p w:rsidR="00A9773A" w:rsidRPr="00CA3B27" w:rsidRDefault="00A9773A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A3B2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I. Kompyuter</w:t>
            </w:r>
          </w:p>
        </w:tc>
        <w:tc>
          <w:tcPr>
            <w:tcW w:w="3685" w:type="dxa"/>
            <w:vAlign w:val="center"/>
          </w:tcPr>
          <w:p w:rsidR="00A9773A" w:rsidRPr="00DE3030" w:rsidRDefault="00A9773A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Kompyuterdə əməliyyatlar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Kompyuterin iş masası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1.4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1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Qovluq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1.4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A9773A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Qrafik redaktor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A9773A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2</w:t>
            </w:r>
            <w:r w:rsidR="00A9773A" w:rsidRPr="00DE3030">
              <w:rPr>
                <w:rFonts w:ascii="Times New Roman" w:hAnsi="Times New Roman" w:cs="Times New Roman"/>
                <w:lang w:val="az-Latn-AZ"/>
              </w:rPr>
              <w:t>. Paint proqramı</w:t>
            </w:r>
            <w:r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Pr="00DE3030">
              <w:rPr>
                <w:rFonts w:ascii="Times New Roman" w:hAnsi="Times New Roman" w:cs="Times New Roman"/>
                <w:lang w:val="az-Latn-AZ"/>
              </w:rPr>
              <w:t>Palitra</w:t>
            </w:r>
          </w:p>
        </w:tc>
        <w:tc>
          <w:tcPr>
            <w:tcW w:w="709" w:type="dxa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A9773A" w:rsidRPr="008E3B41" w:rsidRDefault="00A9773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T-i-2.2.1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</w:t>
            </w:r>
          </w:p>
        </w:tc>
        <w:tc>
          <w:tcPr>
            <w:tcW w:w="579" w:type="dxa"/>
            <w:gridSpan w:val="2"/>
            <w:vAlign w:val="center"/>
          </w:tcPr>
          <w:p w:rsidR="00A9773A" w:rsidRPr="00A960A0" w:rsidRDefault="00A9773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A9773A" w:rsidRPr="00A960A0" w:rsidRDefault="00A9773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3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Şəkil fraqmenti ilə iş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8E3B41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T-i-2.2.1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4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Şəkillərin kompyuterdə saxlanılması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8E3B41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T-i-2.2.1, 2.2.2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25. </w:t>
            </w:r>
            <w:r w:rsidR="006C0164" w:rsidRPr="00DE3030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6C0164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Mətn redaktoru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25412F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6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6C0164" w:rsidRPr="00DE3030">
              <w:rPr>
                <w:rFonts w:ascii="Times New Roman" w:hAnsi="Times New Roman" w:cs="Times New Roman"/>
                <w:lang w:val="en-US"/>
              </w:rPr>
              <w:t>W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ordPad proqramı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6C0164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3.1.1, 3.1.2, 3.1.3, 3.1.5, H-b-4.2.1, X-d-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7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Mətnlərlə iş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6C0164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3.1.1, 3.1.2, 3.1.3, 3.1.5, H-b-4.2.1, X-d-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Mətnə şəklin əlavə edilməsi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6C0164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3.1.1, 3.1.2, 3.1.3, 3.1.5, H-b-4.2.1, X-d-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9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Mətndə sözlərin əvəz olunması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6C0164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3.1.1, 3.1.2, 3.1.3, 3.1.5, H-b-4.2.1, X-d-4.1.1, 4.1.2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3030" w:rsidRPr="00A960A0" w:rsidTr="009C6777">
        <w:tc>
          <w:tcPr>
            <w:tcW w:w="534" w:type="dxa"/>
            <w:vMerge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6C0164" w:rsidRPr="00DE3030" w:rsidRDefault="0025412F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</w:t>
            </w:r>
            <w:r w:rsidR="006C0164" w:rsidRPr="00DE3030">
              <w:rPr>
                <w:rFonts w:ascii="Times New Roman" w:hAnsi="Times New Roman" w:cs="Times New Roman"/>
                <w:lang w:val="az-Latn-AZ"/>
              </w:rPr>
              <w:t>. Kompyuterdə hesablamaların aparılması</w:t>
            </w:r>
          </w:p>
        </w:tc>
        <w:tc>
          <w:tcPr>
            <w:tcW w:w="709" w:type="dxa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6C0164" w:rsidRPr="006C0164" w:rsidRDefault="006C0164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1.2.2, 1.2.3, 1.2.4, 1.2.5, 2.1.1, H-b-4.2.1</w:t>
            </w:r>
          </w:p>
        </w:tc>
        <w:tc>
          <w:tcPr>
            <w:tcW w:w="579" w:type="dxa"/>
            <w:gridSpan w:val="2"/>
            <w:vAlign w:val="center"/>
          </w:tcPr>
          <w:p w:rsidR="006C0164" w:rsidRPr="00A960A0" w:rsidRDefault="006C0164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6C0164" w:rsidRPr="00A960A0" w:rsidRDefault="006C0164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03EEA" w:rsidRPr="00A960A0" w:rsidTr="009C6777">
        <w:tc>
          <w:tcPr>
            <w:tcW w:w="534" w:type="dxa"/>
            <w:vMerge w:val="restart"/>
            <w:vAlign w:val="center"/>
          </w:tcPr>
          <w:p w:rsidR="00403EEA" w:rsidRPr="00A960A0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403EEA" w:rsidRPr="00C161CF" w:rsidRDefault="00403EEA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C161CF">
              <w:rPr>
                <w:rFonts w:ascii="Times New Roman" w:hAnsi="Times New Roman" w:cs="Times New Roman"/>
                <w:b/>
                <w:lang w:val="az-Latn-AZ"/>
              </w:rPr>
              <w:t>31. KSQ</w:t>
            </w:r>
          </w:p>
        </w:tc>
        <w:tc>
          <w:tcPr>
            <w:tcW w:w="709" w:type="dxa"/>
            <w:vAlign w:val="center"/>
          </w:tcPr>
          <w:p w:rsidR="00403EEA" w:rsidRPr="00A960A0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403EEA" w:rsidRDefault="00403EE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EA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403EEA" w:rsidRPr="00A960A0" w:rsidRDefault="00403EE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403EEA" w:rsidRPr="00A960A0" w:rsidRDefault="00403EE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03EEA" w:rsidRPr="00A960A0" w:rsidTr="009C6777">
        <w:tc>
          <w:tcPr>
            <w:tcW w:w="534" w:type="dxa"/>
            <w:vMerge/>
            <w:vAlign w:val="center"/>
          </w:tcPr>
          <w:p w:rsidR="00403EEA" w:rsidRPr="00A960A0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vAlign w:val="center"/>
          </w:tcPr>
          <w:p w:rsidR="00403EEA" w:rsidRPr="00C161CF" w:rsidRDefault="00403EEA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C161CF">
              <w:rPr>
                <w:rFonts w:ascii="Times New Roman" w:hAnsi="Times New Roman" w:cs="Times New Roman"/>
                <w:b/>
                <w:lang w:val="az-Latn-AZ"/>
              </w:rPr>
              <w:t>32. BSQ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(II yarımil)</w:t>
            </w:r>
          </w:p>
        </w:tc>
        <w:tc>
          <w:tcPr>
            <w:tcW w:w="709" w:type="dxa"/>
            <w:vAlign w:val="center"/>
          </w:tcPr>
          <w:p w:rsidR="00403EEA" w:rsidRPr="00A960A0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3" w:type="dxa"/>
            <w:vAlign w:val="center"/>
          </w:tcPr>
          <w:p w:rsidR="00403EEA" w:rsidRDefault="00403EE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EA" w:rsidRDefault="00403EEA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vAlign w:val="center"/>
          </w:tcPr>
          <w:p w:rsidR="00403EEA" w:rsidRPr="00A960A0" w:rsidRDefault="00403EE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403EEA" w:rsidRPr="00A960A0" w:rsidRDefault="00403EE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A960A0" w:rsidRDefault="00A960A0" w:rsidP="00D760E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960A0" w:rsidRDefault="00A960A0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45DCB" w:rsidRDefault="00B45DCB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D73B4" w:rsidRDefault="00CD73B4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D73B4" w:rsidRDefault="00CD73B4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12A4C" w:rsidRDefault="00E12A4C" w:rsidP="00D7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960A0">
        <w:rPr>
          <w:rFonts w:ascii="Times New Roman" w:hAnsi="Times New Roman" w:cs="Times New Roman"/>
          <w:b/>
          <w:sz w:val="28"/>
          <w:szCs w:val="28"/>
          <w:lang w:val="az-Latn-AZ"/>
        </w:rPr>
        <w:t>İnformatika fənnində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n IV</w:t>
      </w:r>
      <w:r w:rsidRPr="00A960A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inif üçün təqvim-tematik plan</w:t>
      </w:r>
    </w:p>
    <w:p w:rsidR="00B45DCB" w:rsidRPr="0001181D" w:rsidRDefault="00B45DCB" w:rsidP="00D760ED">
      <w:pPr>
        <w:spacing w:after="0"/>
        <w:jc w:val="center"/>
        <w:rPr>
          <w:rFonts w:ascii="Times New Roman" w:hAnsi="Times New Roman" w:cs="Times New Roman"/>
          <w:sz w:val="10"/>
          <w:szCs w:val="10"/>
          <w:lang w:val="az-Latn-A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900"/>
        <w:gridCol w:w="672"/>
        <w:gridCol w:w="2827"/>
        <w:gridCol w:w="714"/>
        <w:gridCol w:w="959"/>
        <w:gridCol w:w="1382"/>
      </w:tblGrid>
      <w:tr w:rsidR="00E12A4C" w:rsidRPr="00A960A0" w:rsidTr="0001181D">
        <w:tc>
          <w:tcPr>
            <w:tcW w:w="53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Mövzu</w:t>
            </w:r>
          </w:p>
        </w:tc>
        <w:tc>
          <w:tcPr>
            <w:tcW w:w="672" w:type="dxa"/>
            <w:vAlign w:val="center"/>
          </w:tcPr>
          <w:p w:rsidR="0001181D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Standart</w:t>
            </w:r>
          </w:p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lar</w:t>
            </w:r>
          </w:p>
        </w:tc>
        <w:tc>
          <w:tcPr>
            <w:tcW w:w="2827" w:type="dxa"/>
            <w:vAlign w:val="center"/>
          </w:tcPr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İnteqrasiya</w:t>
            </w:r>
          </w:p>
        </w:tc>
        <w:tc>
          <w:tcPr>
            <w:tcW w:w="714" w:type="dxa"/>
            <w:vAlign w:val="center"/>
          </w:tcPr>
          <w:p w:rsidR="00E12A4C" w:rsidRPr="00BF7BB9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BF7BB9">
              <w:rPr>
                <w:rFonts w:ascii="Times New Roman" w:hAnsi="Times New Roman" w:cs="Times New Roman"/>
                <w:lang w:val="az-Latn-AZ"/>
              </w:rPr>
              <w:t>Saat</w:t>
            </w:r>
          </w:p>
        </w:tc>
        <w:tc>
          <w:tcPr>
            <w:tcW w:w="959" w:type="dxa"/>
            <w:vAlign w:val="center"/>
          </w:tcPr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Tarix</w:t>
            </w:r>
          </w:p>
        </w:tc>
        <w:tc>
          <w:tcPr>
            <w:tcW w:w="1382" w:type="dxa"/>
            <w:vAlign w:val="center"/>
          </w:tcPr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Qeyd</w:t>
            </w:r>
          </w:p>
        </w:tc>
      </w:tr>
      <w:tr w:rsidR="00E12A4C" w:rsidRPr="00A960A0" w:rsidTr="0001181D">
        <w:tc>
          <w:tcPr>
            <w:tcW w:w="534" w:type="dxa"/>
            <w:vMerge w:val="restart"/>
            <w:textDirection w:val="btLr"/>
            <w:vAlign w:val="center"/>
          </w:tcPr>
          <w:p w:rsidR="00E12A4C" w:rsidRPr="00E12A4C" w:rsidRDefault="00E12A4C" w:rsidP="00D760E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E12A4C">
              <w:rPr>
                <w:rFonts w:ascii="Times New Roman" w:hAnsi="Times New Roman" w:cs="Times New Roman"/>
                <w:b/>
                <w:lang w:val="az-Latn-AZ"/>
              </w:rPr>
              <w:t>I. İnformasiya prosesləri</w:t>
            </w: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 xml:space="preserve">1. </w:t>
            </w:r>
            <w:r>
              <w:rPr>
                <w:rFonts w:ascii="Times New Roman" w:hAnsi="Times New Roman" w:cs="Times New Roman"/>
                <w:lang w:val="az-Latn-AZ"/>
              </w:rPr>
              <w:t>Texnikada informasiya</w:t>
            </w:r>
            <w:r w:rsidRPr="00DE3030">
              <w:rPr>
                <w:rFonts w:ascii="Times New Roman" w:hAnsi="Times New Roman" w:cs="Times New Roman"/>
                <w:lang w:val="az-Latn-AZ"/>
              </w:rPr>
              <w:t xml:space="preserve">     </w:t>
            </w:r>
          </w:p>
        </w:tc>
        <w:tc>
          <w:tcPr>
            <w:tcW w:w="672" w:type="dxa"/>
            <w:vMerge w:val="restart"/>
          </w:tcPr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1</w:t>
            </w:r>
          </w:p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2</w:t>
            </w:r>
          </w:p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3</w:t>
            </w:r>
          </w:p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1.4</w:t>
            </w:r>
          </w:p>
          <w:p w:rsidR="00E12A4C" w:rsidRPr="00DE3030" w:rsidRDefault="00E12A4C" w:rsidP="00D76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.1.1</w:t>
            </w:r>
          </w:p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E303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</w:t>
            </w: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1, R-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.1.1, H.b-1.1.1, 1.3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1.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.2, 2.1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lang w:val="az-Latn-AZ"/>
              </w:rPr>
              <w:t>İnformasiya texnologiyaları</w:t>
            </w:r>
          </w:p>
        </w:tc>
        <w:tc>
          <w:tcPr>
            <w:tcW w:w="672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787E0A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d-1.1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1, R-1.2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.1.1, H.b-1.1.1, 1.3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-2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2.1.2, 2.1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. Kompyuter və informasiya</w:t>
            </w:r>
          </w:p>
        </w:tc>
        <w:tc>
          <w:tcPr>
            <w:tcW w:w="672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Default="00787E0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1, 5.1.1, H.b-1.3.1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.2, 2.1.3</w:t>
            </w:r>
          </w:p>
        </w:tc>
        <w:tc>
          <w:tcPr>
            <w:tcW w:w="714" w:type="dxa"/>
            <w:vAlign w:val="center"/>
          </w:tcPr>
          <w:p w:rsidR="00E12A4C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B45DCB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. İnformasiyanı ötürmə vasitələri</w:t>
            </w:r>
          </w:p>
        </w:tc>
        <w:tc>
          <w:tcPr>
            <w:tcW w:w="672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787E0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1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.1.1, H.b-1.1.1, 1.3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1.2, 2.1.3, </w:t>
            </w:r>
          </w:p>
          <w:p w:rsidR="00E12A4C" w:rsidRDefault="00787E0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-i-2.2.1</w:t>
            </w:r>
          </w:p>
        </w:tc>
        <w:tc>
          <w:tcPr>
            <w:tcW w:w="714" w:type="dxa"/>
            <w:vAlign w:val="center"/>
          </w:tcPr>
          <w:p w:rsidR="00E12A4C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. Elektron poçt və İnternet</w:t>
            </w:r>
          </w:p>
        </w:tc>
        <w:tc>
          <w:tcPr>
            <w:tcW w:w="672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Default="00787E0A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2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H.b-1.1.1, 1.3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2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.2, 2.1.3, T-i-2.2.2, 2.2.3</w:t>
            </w:r>
          </w:p>
        </w:tc>
        <w:tc>
          <w:tcPr>
            <w:tcW w:w="714" w:type="dxa"/>
            <w:vAlign w:val="center"/>
          </w:tcPr>
          <w:p w:rsidR="00E12A4C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E12A4C" w:rsidRDefault="00B45DCB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6. </w:t>
            </w:r>
            <w:r w:rsidR="00E12A4C" w:rsidRPr="00E12A4C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672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B21F8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 w:val="restart"/>
            <w:textDirection w:val="btLr"/>
            <w:vAlign w:val="center"/>
          </w:tcPr>
          <w:p w:rsidR="00E12A4C" w:rsidRPr="00CA3B27" w:rsidRDefault="00E12A4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A3B2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. Alqoritm</w:t>
            </w: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Məntiq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B45DCB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7</w:t>
            </w:r>
            <w:r w:rsidR="00E12A4C" w:rsidRPr="00DE3030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E12A4C">
              <w:rPr>
                <w:rFonts w:ascii="Times New Roman" w:hAnsi="Times New Roman" w:cs="Times New Roman"/>
                <w:lang w:val="az-Latn-AZ"/>
              </w:rPr>
              <w:t>Əlamətlərin cədvəl şəklində təsvir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, 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3.7, 3.2.2, 5.1.2, Mus-1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1.2.2, 1.2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B21F8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B45DCB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8</w:t>
            </w:r>
            <w:r w:rsidR="00E12A4C">
              <w:rPr>
                <w:rFonts w:ascii="Times New Roman" w:hAnsi="Times New Roman" w:cs="Times New Roman"/>
                <w:lang w:val="az-Latn-AZ"/>
              </w:rPr>
              <w:t>. Qrup və altqrup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,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4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.1.1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</w:t>
            </w:r>
          </w:p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s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2.2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-t-1.</w:t>
            </w:r>
            <w:r w:rsidR="00787E0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B45DCB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9</w:t>
            </w:r>
            <w:r w:rsidR="00E12A4C">
              <w:rPr>
                <w:rFonts w:ascii="Times New Roman" w:hAnsi="Times New Roman" w:cs="Times New Roman"/>
                <w:lang w:val="az-Latn-AZ"/>
              </w:rPr>
              <w:t>. “Və”, “və ya” sözləri olan mürəkkəb mülahizələr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4, R-5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B45DCB" w:rsidP="00B45DCB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10. </w:t>
            </w:r>
            <w:r w:rsidR="00E12A4C">
              <w:rPr>
                <w:rFonts w:ascii="Times New Roman" w:hAnsi="Times New Roman" w:cs="Times New Roman"/>
                <w:lang w:val="az-Latn-AZ"/>
              </w:rPr>
              <w:t>Mülahizələrin sxemlərlə göstərilməs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1.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1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F-t-2.1.1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B21F8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01181D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Default="00E12A4C" w:rsidP="00B45DCB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</w:t>
            </w:r>
            <w:r w:rsidR="00B45DCB">
              <w:rPr>
                <w:rFonts w:ascii="Times New Roman" w:hAnsi="Times New Roman" w:cs="Times New Roman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lang w:val="az-Latn-AZ"/>
              </w:rPr>
              <w:t>. “Əgər-onda” qaydası</w:t>
            </w:r>
            <w:r w:rsidR="0001181D">
              <w:rPr>
                <w:rFonts w:ascii="Times New Roman" w:hAnsi="Times New Roman" w:cs="Times New Roman"/>
                <w:lang w:val="az-Latn-AZ"/>
              </w:rPr>
              <w:t xml:space="preserve">. Məntiqi mühakimələr. 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Default="00760A71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2.2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.2.2</w:t>
            </w:r>
          </w:p>
        </w:tc>
        <w:tc>
          <w:tcPr>
            <w:tcW w:w="714" w:type="dxa"/>
            <w:vAlign w:val="center"/>
          </w:tcPr>
          <w:p w:rsidR="00E12A4C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2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E12A4C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3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436879">
              <w:rPr>
                <w:rFonts w:ascii="Times New Roman" w:hAnsi="Times New Roman" w:cs="Times New Roman"/>
                <w:b/>
                <w:lang w:val="az-Latn-AZ"/>
              </w:rPr>
              <w:t>B</w:t>
            </w:r>
            <w:r w:rsidR="00E12A4C">
              <w:rPr>
                <w:rFonts w:ascii="Times New Roman" w:hAnsi="Times New Roman" w:cs="Times New Roman"/>
                <w:b/>
                <w:lang w:val="az-Latn-AZ"/>
              </w:rPr>
              <w:t>SQ</w:t>
            </w:r>
            <w:r w:rsidR="00436879">
              <w:rPr>
                <w:rFonts w:ascii="Times New Roman" w:hAnsi="Times New Roman" w:cs="Times New Roman"/>
                <w:b/>
                <w:lang w:val="az-Latn-AZ"/>
              </w:rPr>
              <w:t xml:space="preserve"> (I yarımil)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36879" w:rsidRPr="00B45DCB" w:rsidTr="0001181D">
        <w:tc>
          <w:tcPr>
            <w:tcW w:w="534" w:type="dxa"/>
            <w:vMerge/>
            <w:vAlign w:val="center"/>
          </w:tcPr>
          <w:p w:rsidR="00436879" w:rsidRPr="00A960A0" w:rsidRDefault="00436879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436879" w:rsidRDefault="00436879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Alqoritm və icraçılar</w:t>
            </w:r>
          </w:p>
        </w:tc>
        <w:tc>
          <w:tcPr>
            <w:tcW w:w="672" w:type="dxa"/>
            <w:vAlign w:val="center"/>
          </w:tcPr>
          <w:p w:rsidR="00436879" w:rsidRPr="00A960A0" w:rsidRDefault="00436879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436879" w:rsidRPr="00A960A0" w:rsidRDefault="00436879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436879" w:rsidRPr="00A960A0" w:rsidRDefault="00436879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59" w:type="dxa"/>
            <w:vAlign w:val="center"/>
          </w:tcPr>
          <w:p w:rsidR="00436879" w:rsidRPr="00A960A0" w:rsidRDefault="00436879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436879" w:rsidRPr="00A960A0" w:rsidRDefault="00436879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4</w:t>
            </w:r>
            <w:r w:rsidR="00E12A4C" w:rsidRPr="00DE3030">
              <w:rPr>
                <w:rFonts w:ascii="Times New Roman" w:hAnsi="Times New Roman" w:cs="Times New Roman"/>
                <w:lang w:val="az-Latn-AZ"/>
              </w:rPr>
              <w:t>. Alqoritm</w:t>
            </w:r>
            <w:r w:rsidR="00436879">
              <w:rPr>
                <w:rFonts w:ascii="Times New Roman" w:hAnsi="Times New Roman" w:cs="Times New Roman"/>
                <w:lang w:val="az-Latn-AZ"/>
              </w:rPr>
              <w:t>in icraçısı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3, R-2.1.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-t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B45DCB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1</w:t>
            </w:r>
            <w:r w:rsidR="0001181D">
              <w:rPr>
                <w:rFonts w:ascii="Times New Roman" w:hAnsi="Times New Roman" w:cs="Times New Roman"/>
                <w:lang w:val="az-Latn-AZ"/>
              </w:rPr>
              <w:t>5</w:t>
            </w:r>
            <w:r w:rsidR="00436879">
              <w:rPr>
                <w:rFonts w:ascii="Times New Roman" w:hAnsi="Times New Roman" w:cs="Times New Roman"/>
                <w:lang w:val="az-Latn-AZ"/>
              </w:rPr>
              <w:t>. Məşhur icraçılar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-2.2.3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R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3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F-t-4.1.1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1</w:t>
            </w:r>
            <w:r w:rsidR="0001181D">
              <w:rPr>
                <w:rFonts w:ascii="Times New Roman" w:hAnsi="Times New Roman" w:cs="Times New Roman"/>
                <w:lang w:val="az-Latn-AZ"/>
              </w:rPr>
              <w:t>6</w:t>
            </w:r>
            <w:r w:rsidR="00436879">
              <w:rPr>
                <w:rFonts w:ascii="Times New Roman" w:hAnsi="Times New Roman" w:cs="Times New Roman"/>
                <w:lang w:val="az-Latn-AZ"/>
              </w:rPr>
              <w:t>. Alqoritmlərdə budaqlanma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-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1</w:t>
            </w:r>
            <w:r w:rsidR="0001181D">
              <w:rPr>
                <w:rFonts w:ascii="Times New Roman" w:hAnsi="Times New Roman" w:cs="Times New Roman"/>
                <w:lang w:val="az-Latn-AZ"/>
              </w:rPr>
              <w:t>7</w:t>
            </w:r>
            <w:r w:rsidR="00436879">
              <w:rPr>
                <w:rFonts w:ascii="Times New Roman" w:hAnsi="Times New Roman" w:cs="Times New Roman"/>
                <w:lang w:val="az-Latn-AZ"/>
              </w:rPr>
              <w:t>. Dövri alqoritmlər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1.1,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2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436879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8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436879" w:rsidRPr="00436879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 w:val="restart"/>
            <w:textDirection w:val="btLr"/>
            <w:vAlign w:val="center"/>
          </w:tcPr>
          <w:p w:rsidR="00E12A4C" w:rsidRPr="00CA3B27" w:rsidRDefault="00E12A4C" w:rsidP="00D7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A3B2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I. Kompyuter</w:t>
            </w:r>
            <w:r w:rsidR="0043687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 iş</w:t>
            </w:r>
          </w:p>
        </w:tc>
        <w:tc>
          <w:tcPr>
            <w:tcW w:w="3900" w:type="dxa"/>
            <w:vAlign w:val="center"/>
          </w:tcPr>
          <w:p w:rsidR="00E12A4C" w:rsidRPr="00DE3030" w:rsidRDefault="00436879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Qrafik redaktor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9</w:t>
            </w:r>
            <w:r w:rsidR="00E12A4C" w:rsidRPr="00DE3030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436879">
              <w:rPr>
                <w:rFonts w:ascii="Times New Roman" w:hAnsi="Times New Roman" w:cs="Times New Roman"/>
                <w:lang w:val="az-Latn-AZ"/>
              </w:rPr>
              <w:t>Qrafik redaktorun alətlər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2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2, R-3.2.2, T-i-2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</w:t>
            </w:r>
            <w:r w:rsidR="00436879">
              <w:rPr>
                <w:rFonts w:ascii="Times New Roman" w:hAnsi="Times New Roman" w:cs="Times New Roman"/>
                <w:lang w:val="az-Latn-AZ"/>
              </w:rPr>
              <w:t>. Şəklin formasının dəyişdirilməs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2.1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4.2.2, T-i-2.2.4, </w:t>
            </w:r>
          </w:p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 w:rsidR="00760A7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436879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1</w:t>
            </w:r>
            <w:r w:rsidR="00436879">
              <w:rPr>
                <w:rFonts w:ascii="Times New Roman" w:hAnsi="Times New Roman" w:cs="Times New Roman"/>
                <w:lang w:val="az-Latn-AZ"/>
              </w:rPr>
              <w:t>. Simmetrik fiqurların çəkilməs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760A71" w:rsidRDefault="00760A71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3.2.2, 3.2.3, H-b-4.2.1, 4.2.2, Tex-4.1.2, T-i-2.2.4</w:t>
            </w:r>
          </w:p>
        </w:tc>
        <w:tc>
          <w:tcPr>
            <w:tcW w:w="714" w:type="dxa"/>
            <w:vAlign w:val="center"/>
          </w:tcPr>
          <w:p w:rsidR="00E12A4C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436879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2</w:t>
            </w:r>
            <w:r w:rsidR="00436879">
              <w:rPr>
                <w:rFonts w:ascii="Times New Roman" w:hAnsi="Times New Roman" w:cs="Times New Roman"/>
                <w:lang w:val="az-Latn-AZ"/>
              </w:rPr>
              <w:t>. Mozaika və naxışların qurulması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760A71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R-3.2.2, 3.2.3, 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2, </w:t>
            </w:r>
          </w:p>
          <w:p w:rsidR="00E12A4C" w:rsidRPr="008E3B41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T-i-2.2.4, 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, 4.1.3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2</w:t>
            </w:r>
            <w:r w:rsidR="0001181D">
              <w:rPr>
                <w:rFonts w:ascii="Times New Roman" w:hAnsi="Times New Roman" w:cs="Times New Roman"/>
                <w:lang w:val="az-Latn-AZ"/>
              </w:rPr>
              <w:t>3</w:t>
            </w:r>
            <w:r w:rsidR="00436879">
              <w:rPr>
                <w:rFonts w:ascii="Times New Roman" w:hAnsi="Times New Roman" w:cs="Times New Roman"/>
                <w:lang w:val="az-Latn-AZ"/>
              </w:rPr>
              <w:t>. Rəsmin çap edilməsi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2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T-i-2.2.1, 2.2.3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2.4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, 4.1.3, 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2</w:t>
            </w:r>
            <w:r w:rsidR="0001181D">
              <w:rPr>
                <w:rFonts w:ascii="Times New Roman" w:hAnsi="Times New Roman" w:cs="Times New Roman"/>
                <w:lang w:val="az-Latn-AZ"/>
              </w:rPr>
              <w:t>4</w:t>
            </w:r>
            <w:r w:rsidR="00436879">
              <w:rPr>
                <w:rFonts w:ascii="Times New Roman" w:hAnsi="Times New Roman" w:cs="Times New Roman"/>
                <w:lang w:val="az-Latn-AZ"/>
              </w:rPr>
              <w:t>. Mətni şəkillər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-d-3.1.3, </w:t>
            </w:r>
            <w:r w:rsidR="00E12A4C"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4.2.2, </w:t>
            </w:r>
          </w:p>
          <w:p w:rsidR="0001181D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T-i-2.2.1, 2.2.2, </w:t>
            </w:r>
            <w:r w:rsidR="00E12A4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2.3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2.4, </w:t>
            </w:r>
          </w:p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2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 4.1.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3, 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363EB2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25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436879" w:rsidRPr="00363EB2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8E3B41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.b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1, T-i-2.2.1, 2.2.2, 2.2.3, 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x</w:t>
            </w:r>
            <w:r w:rsidRPr="008E3B41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1.1, 4.1.2</w:t>
            </w:r>
          </w:p>
        </w:tc>
        <w:tc>
          <w:tcPr>
            <w:tcW w:w="714" w:type="dxa"/>
            <w:vAlign w:val="center"/>
          </w:tcPr>
          <w:p w:rsidR="00E12A4C" w:rsidRPr="00A960A0" w:rsidRDefault="00363EB2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B45DCB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DE3030">
              <w:rPr>
                <w:rFonts w:ascii="Times New Roman" w:hAnsi="Times New Roman" w:cs="Times New Roman"/>
                <w:b/>
                <w:lang w:val="az-Latn-AZ"/>
              </w:rPr>
              <w:t>Mətn redaktoru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2</w:t>
            </w:r>
            <w:r w:rsidR="0001181D">
              <w:rPr>
                <w:rFonts w:ascii="Times New Roman" w:hAnsi="Times New Roman" w:cs="Times New Roman"/>
                <w:lang w:val="az-Latn-AZ"/>
              </w:rPr>
              <w:t>6</w:t>
            </w:r>
            <w:r w:rsidR="00363EB2">
              <w:rPr>
                <w:rFonts w:ascii="Times New Roman" w:hAnsi="Times New Roman" w:cs="Times New Roman"/>
                <w:lang w:val="az-Latn-AZ"/>
              </w:rPr>
              <w:t xml:space="preserve">. Mətnlərin yığılması 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-d-3.1.1, 3.1.2, 3.1.3, 3.1.5, </w:t>
            </w:r>
          </w:p>
          <w:p w:rsidR="00E12A4C" w:rsidRPr="006C0164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H-b-4.2.1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2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-d-4.1.1, 4.1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E12A4C" w:rsidP="00D760ED">
            <w:pPr>
              <w:rPr>
                <w:rFonts w:ascii="Times New Roman" w:hAnsi="Times New Roman" w:cs="Times New Roman"/>
                <w:lang w:val="az-Latn-AZ"/>
              </w:rPr>
            </w:pPr>
            <w:r w:rsidRPr="00DE3030">
              <w:rPr>
                <w:rFonts w:ascii="Times New Roman" w:hAnsi="Times New Roman" w:cs="Times New Roman"/>
                <w:lang w:val="az-Latn-AZ"/>
              </w:rPr>
              <w:t>2</w:t>
            </w:r>
            <w:r w:rsidR="0001181D">
              <w:rPr>
                <w:rFonts w:ascii="Times New Roman" w:hAnsi="Times New Roman" w:cs="Times New Roman"/>
                <w:lang w:val="az-Latn-AZ"/>
              </w:rPr>
              <w:t>7</w:t>
            </w:r>
            <w:r w:rsidR="00363EB2">
              <w:rPr>
                <w:rFonts w:ascii="Times New Roman" w:hAnsi="Times New Roman" w:cs="Times New Roman"/>
                <w:lang w:val="az-Latn-AZ"/>
              </w:rPr>
              <w:t>. Mətnlərlə iş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-d-3.1.1, 3.1.2, 3.1.3, 3.1.5, </w:t>
            </w:r>
          </w:p>
          <w:p w:rsidR="00E12A4C" w:rsidRPr="006C0164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H-b-4.2.1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4.2.2,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-d-4.1.1, 4.1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12A4C" w:rsidRPr="00A960A0" w:rsidTr="0001181D">
        <w:tc>
          <w:tcPr>
            <w:tcW w:w="534" w:type="dxa"/>
            <w:vMerge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E12A4C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</w:t>
            </w:r>
            <w:r w:rsidR="00E12A4C" w:rsidRPr="00DE3030">
              <w:rPr>
                <w:rFonts w:ascii="Times New Roman" w:hAnsi="Times New Roman" w:cs="Times New Roman"/>
                <w:lang w:val="az-Latn-AZ"/>
              </w:rPr>
              <w:t xml:space="preserve">. </w:t>
            </w:r>
            <w:r w:rsidR="00363EB2">
              <w:rPr>
                <w:rFonts w:ascii="Times New Roman" w:hAnsi="Times New Roman" w:cs="Times New Roman"/>
                <w:lang w:val="az-Latn-AZ"/>
              </w:rPr>
              <w:t>Mətnin nizamlanması</w:t>
            </w:r>
          </w:p>
        </w:tc>
        <w:tc>
          <w:tcPr>
            <w:tcW w:w="672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-d-3.1.1, 3.1.2, 3.1.3, 3.1.5, </w:t>
            </w:r>
          </w:p>
          <w:p w:rsidR="00E12A4C" w:rsidRPr="006C0164" w:rsidRDefault="00E12A4C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H-b-4.2.1, </w:t>
            </w:r>
            <w:r w:rsidR="002C6F9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.2.2</w:t>
            </w:r>
          </w:p>
        </w:tc>
        <w:tc>
          <w:tcPr>
            <w:tcW w:w="714" w:type="dxa"/>
            <w:vAlign w:val="center"/>
          </w:tcPr>
          <w:p w:rsidR="00E12A4C" w:rsidRPr="00A960A0" w:rsidRDefault="00E12A4C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E12A4C" w:rsidRPr="00A960A0" w:rsidRDefault="00E12A4C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C6F98" w:rsidRPr="00A960A0" w:rsidTr="0001181D">
        <w:tc>
          <w:tcPr>
            <w:tcW w:w="534" w:type="dxa"/>
            <w:vMerge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2C6F98" w:rsidRPr="00DE3030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9</w:t>
            </w:r>
            <w:r w:rsidR="002C6F98">
              <w:rPr>
                <w:rFonts w:ascii="Times New Roman" w:hAnsi="Times New Roman" w:cs="Times New Roman"/>
                <w:lang w:val="az-Latn-AZ"/>
              </w:rPr>
              <w:t>. Sənədin çapa hazırlanmsı</w:t>
            </w:r>
          </w:p>
        </w:tc>
        <w:tc>
          <w:tcPr>
            <w:tcW w:w="672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-d-3.1.1, 3.1.2, 3.1.3, 3.1.5, </w:t>
            </w:r>
          </w:p>
          <w:p w:rsidR="002C6F98" w:rsidRPr="006C0164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-b-4.2.1, 4.2.2</w:t>
            </w:r>
          </w:p>
        </w:tc>
        <w:tc>
          <w:tcPr>
            <w:tcW w:w="714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1181D" w:rsidRPr="00A960A0" w:rsidTr="0001181D">
        <w:tc>
          <w:tcPr>
            <w:tcW w:w="534" w:type="dxa"/>
            <w:vMerge/>
            <w:vAlign w:val="center"/>
          </w:tcPr>
          <w:p w:rsidR="0001181D" w:rsidRPr="00A960A0" w:rsidRDefault="0001181D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01181D" w:rsidRDefault="0001181D" w:rsidP="00D760ED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. Praktik iş</w:t>
            </w:r>
          </w:p>
        </w:tc>
        <w:tc>
          <w:tcPr>
            <w:tcW w:w="672" w:type="dxa"/>
            <w:vAlign w:val="center"/>
          </w:tcPr>
          <w:p w:rsidR="0001181D" w:rsidRPr="00A960A0" w:rsidRDefault="0001181D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01181D" w:rsidRDefault="0001181D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01181D" w:rsidRDefault="0001181D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01181D" w:rsidRPr="00A960A0" w:rsidRDefault="0001181D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01181D" w:rsidRPr="00A960A0" w:rsidRDefault="0001181D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C6F98" w:rsidRPr="00B45DCB" w:rsidTr="0001181D">
        <w:tc>
          <w:tcPr>
            <w:tcW w:w="534" w:type="dxa"/>
            <w:vMerge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2C6F98" w:rsidRPr="00363EB2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31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2C6F98" w:rsidRPr="00363EB2">
              <w:rPr>
                <w:rFonts w:ascii="Times New Roman" w:hAnsi="Times New Roman" w:cs="Times New Roman"/>
                <w:b/>
                <w:lang w:val="az-Latn-AZ"/>
              </w:rPr>
              <w:t>KSQ</w:t>
            </w:r>
          </w:p>
        </w:tc>
        <w:tc>
          <w:tcPr>
            <w:tcW w:w="672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2C6F98" w:rsidRPr="006C0164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-1.2.2, 1.2.3, 1.2.4, 1.2.5, 2.1.1, H-b-4.2.1</w:t>
            </w:r>
          </w:p>
        </w:tc>
        <w:tc>
          <w:tcPr>
            <w:tcW w:w="714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C6F98" w:rsidRPr="00B45DCB" w:rsidTr="0001181D">
        <w:tc>
          <w:tcPr>
            <w:tcW w:w="534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:rsidR="002C6F98" w:rsidRPr="00363EB2" w:rsidRDefault="0001181D" w:rsidP="00D760ED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32</w:t>
            </w:r>
            <w:r w:rsidR="00B45DCB">
              <w:rPr>
                <w:rFonts w:ascii="Times New Roman" w:hAnsi="Times New Roman" w:cs="Times New Roman"/>
                <w:b/>
                <w:lang w:val="az-Latn-AZ"/>
              </w:rPr>
              <w:t xml:space="preserve">. </w:t>
            </w:r>
            <w:r w:rsidR="002C6F98">
              <w:rPr>
                <w:rFonts w:ascii="Times New Roman" w:hAnsi="Times New Roman" w:cs="Times New Roman"/>
                <w:b/>
                <w:lang w:val="az-Latn-AZ"/>
              </w:rPr>
              <w:t>BSQ (II yarımil)</w:t>
            </w:r>
          </w:p>
        </w:tc>
        <w:tc>
          <w:tcPr>
            <w:tcW w:w="672" w:type="dxa"/>
            <w:vAlign w:val="center"/>
          </w:tcPr>
          <w:p w:rsidR="002C6F98" w:rsidRPr="00A960A0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27" w:type="dxa"/>
            <w:vAlign w:val="center"/>
          </w:tcPr>
          <w:p w:rsidR="002C6F98" w:rsidRDefault="002C6F98" w:rsidP="00D760ED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Align w:val="center"/>
          </w:tcPr>
          <w:p w:rsidR="002C6F98" w:rsidRDefault="002C6F98" w:rsidP="00D7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59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82" w:type="dxa"/>
            <w:vAlign w:val="center"/>
          </w:tcPr>
          <w:p w:rsidR="002C6F98" w:rsidRPr="00A960A0" w:rsidRDefault="002C6F98" w:rsidP="00D760E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F71D61" w:rsidRDefault="00F71D61" w:rsidP="000118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F71D61" w:rsidSect="000B717B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890"/>
    <w:multiLevelType w:val="hybridMultilevel"/>
    <w:tmpl w:val="D980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56B"/>
    <w:multiLevelType w:val="hybridMultilevel"/>
    <w:tmpl w:val="E75E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E1C"/>
    <w:multiLevelType w:val="hybridMultilevel"/>
    <w:tmpl w:val="4CF02A78"/>
    <w:lvl w:ilvl="0" w:tplc="9B5C9EF2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34EA426A"/>
    <w:multiLevelType w:val="hybridMultilevel"/>
    <w:tmpl w:val="85CE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6F84"/>
    <w:multiLevelType w:val="hybridMultilevel"/>
    <w:tmpl w:val="A7142082"/>
    <w:lvl w:ilvl="0" w:tplc="7B364AC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D7030A3"/>
    <w:multiLevelType w:val="hybridMultilevel"/>
    <w:tmpl w:val="CD58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F330D"/>
    <w:multiLevelType w:val="hybridMultilevel"/>
    <w:tmpl w:val="8066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84DBF"/>
    <w:multiLevelType w:val="hybridMultilevel"/>
    <w:tmpl w:val="E6E6B15E"/>
    <w:lvl w:ilvl="0" w:tplc="8B4440E4">
      <w:start w:val="1"/>
      <w:numFmt w:val="upperRoman"/>
      <w:lvlText w:val="%1."/>
      <w:lvlJc w:val="left"/>
      <w:pPr>
        <w:ind w:left="2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B717B"/>
    <w:rsid w:val="0001181D"/>
    <w:rsid w:val="000B717B"/>
    <w:rsid w:val="000D5587"/>
    <w:rsid w:val="001048F8"/>
    <w:rsid w:val="001C32AD"/>
    <w:rsid w:val="0025412F"/>
    <w:rsid w:val="002C6F98"/>
    <w:rsid w:val="00363EB2"/>
    <w:rsid w:val="003D368F"/>
    <w:rsid w:val="00403EEA"/>
    <w:rsid w:val="00434736"/>
    <w:rsid w:val="00436879"/>
    <w:rsid w:val="004B67DC"/>
    <w:rsid w:val="004C691A"/>
    <w:rsid w:val="00520523"/>
    <w:rsid w:val="006040D9"/>
    <w:rsid w:val="0060689B"/>
    <w:rsid w:val="006C0164"/>
    <w:rsid w:val="00736C0B"/>
    <w:rsid w:val="00760A71"/>
    <w:rsid w:val="00787E0A"/>
    <w:rsid w:val="00836E50"/>
    <w:rsid w:val="008E3B41"/>
    <w:rsid w:val="00934743"/>
    <w:rsid w:val="009A41BF"/>
    <w:rsid w:val="009C6777"/>
    <w:rsid w:val="009D15FD"/>
    <w:rsid w:val="00A52A13"/>
    <w:rsid w:val="00A81123"/>
    <w:rsid w:val="00A960A0"/>
    <w:rsid w:val="00A9773A"/>
    <w:rsid w:val="00AD5A2C"/>
    <w:rsid w:val="00B15DDA"/>
    <w:rsid w:val="00B21F80"/>
    <w:rsid w:val="00B45DCB"/>
    <w:rsid w:val="00B65F26"/>
    <w:rsid w:val="00BF7BB9"/>
    <w:rsid w:val="00C161CF"/>
    <w:rsid w:val="00C97D5C"/>
    <w:rsid w:val="00CA3B27"/>
    <w:rsid w:val="00CB254A"/>
    <w:rsid w:val="00CD73B4"/>
    <w:rsid w:val="00CE716B"/>
    <w:rsid w:val="00D42C4D"/>
    <w:rsid w:val="00D760ED"/>
    <w:rsid w:val="00D94951"/>
    <w:rsid w:val="00DE3030"/>
    <w:rsid w:val="00E12A4C"/>
    <w:rsid w:val="00E23861"/>
    <w:rsid w:val="00E9461A"/>
    <w:rsid w:val="00EE7C3C"/>
    <w:rsid w:val="00F02CA4"/>
    <w:rsid w:val="00F0626B"/>
    <w:rsid w:val="00F321C3"/>
    <w:rsid w:val="00F71D61"/>
    <w:rsid w:val="00F91FD7"/>
    <w:rsid w:val="00F923D0"/>
    <w:rsid w:val="00FB569C"/>
    <w:rsid w:val="00FC6543"/>
    <w:rsid w:val="00FC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F1AD-1589-4002-8AC7-70F69DB5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C</cp:lastModifiedBy>
  <cp:revision>29</cp:revision>
  <dcterms:created xsi:type="dcterms:W3CDTF">2011-09-25T14:37:00Z</dcterms:created>
  <dcterms:modified xsi:type="dcterms:W3CDTF">2012-09-16T20:56:00Z</dcterms:modified>
</cp:coreProperties>
</file>